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913A" w14:textId="77777777" w:rsidR="00227AD5" w:rsidRDefault="002A146D">
      <w:pPr>
        <w:spacing w:after="0" w:line="259" w:lineRule="auto"/>
        <w:ind w:left="250" w:right="157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8B9E71C" wp14:editId="7EE3DF7B">
            <wp:simplePos x="0" y="0"/>
            <wp:positionH relativeFrom="column">
              <wp:posOffset>158496</wp:posOffset>
            </wp:positionH>
            <wp:positionV relativeFrom="paragraph">
              <wp:posOffset>-124579</wp:posOffset>
            </wp:positionV>
            <wp:extent cx="1731264" cy="658368"/>
            <wp:effectExtent l="0" t="0" r="0" b="0"/>
            <wp:wrapSquare wrapText="bothSides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126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23E4F"/>
          <w:sz w:val="40"/>
        </w:rPr>
        <w:t xml:space="preserve">2021/2022 </w:t>
      </w:r>
    </w:p>
    <w:p w14:paraId="3DA73789" w14:textId="77777777" w:rsidR="00227AD5" w:rsidRDefault="002A146D">
      <w:pPr>
        <w:spacing w:after="230" w:line="259" w:lineRule="auto"/>
        <w:ind w:left="250" w:firstLine="0"/>
      </w:pPr>
      <w:r>
        <w:t xml:space="preserve"> </w:t>
      </w:r>
    </w:p>
    <w:p w14:paraId="530A57F6" w14:textId="77777777" w:rsidR="00227AD5" w:rsidRDefault="002A146D">
      <w:pPr>
        <w:spacing w:after="10104" w:line="259" w:lineRule="auto"/>
        <w:ind w:left="25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7016860" wp14:editId="5C0DD38F">
                <wp:simplePos x="0" y="0"/>
                <wp:positionH relativeFrom="page">
                  <wp:posOffset>341376</wp:posOffset>
                </wp:positionH>
                <wp:positionV relativeFrom="page">
                  <wp:posOffset>487680</wp:posOffset>
                </wp:positionV>
                <wp:extent cx="190500" cy="9703308"/>
                <wp:effectExtent l="0" t="0" r="0" b="0"/>
                <wp:wrapSquare wrapText="bothSides"/>
                <wp:docPr id="18619" name="Group 18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9703308"/>
                          <a:chOff x="0" y="0"/>
                          <a:chExt cx="190500" cy="9703308"/>
                        </a:xfrm>
                      </wpg:grpSpPr>
                      <wps:wsp>
                        <wps:cNvPr id="25160" name="Shape 25160"/>
                        <wps:cNvSpPr/>
                        <wps:spPr>
                          <a:xfrm>
                            <a:off x="0" y="0"/>
                            <a:ext cx="190500" cy="9319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319259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319259"/>
                                </a:lnTo>
                                <a:lnTo>
                                  <a:pt x="0" y="93192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190500" cy="9319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319259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319259"/>
                                </a:lnTo>
                                <a:lnTo>
                                  <a:pt x="0" y="9319259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AE5A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61" name="Shape 25161"/>
                        <wps:cNvSpPr/>
                        <wps:spPr>
                          <a:xfrm>
                            <a:off x="0" y="9460992"/>
                            <a:ext cx="190500" cy="242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242317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242317"/>
                                </a:lnTo>
                                <a:lnTo>
                                  <a:pt x="0" y="2423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9460992"/>
                            <a:ext cx="190500" cy="242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242317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242317"/>
                                </a:lnTo>
                                <a:lnTo>
                                  <a:pt x="0" y="242317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AE5A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055B1" id="Group 18619" o:spid="_x0000_s1026" style="position:absolute;margin-left:26.9pt;margin-top:38.4pt;width:15pt;height:764.05pt;z-index:251658241;mso-position-horizontal-relative:page;mso-position-vertical-relative:page" coordsize="1905,9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">
                <v:shape id="Shape 25160" o:spid="_x0000_s1027" style="position:absolute;width:1905;height:93192;visibility:visible;mso-wrap-style:square;v-text-anchor:top" coordsize="190500,931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" path="m,l190500,r,9319259l,9319259,,e" fillcolor="#c00000" stroked="f" strokeweight="0">
                  <v:stroke miterlimit="83231f" joinstyle="miter"/>
                  <v:path arrowok="t" textboxrect="0,0,190500,9319259"/>
                </v:shape>
                <v:shape id="Shape 9" o:spid="_x0000_s1028" style="position:absolute;width:1905;height:93192;visibility:visible;mso-wrap-style:square;v-text-anchor:top" coordsize="190500,931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" path="m,l190500,r,9319259l,9319259,,xe" filled="f" strokecolor="#ae5a21" strokeweight=".96pt">
                  <v:stroke miterlimit="66585f" joinstyle="miter"/>
                  <v:path arrowok="t" textboxrect="0,0,190500,9319259"/>
                </v:shape>
                <v:shape id="Shape 25161" o:spid="_x0000_s1029" style="position:absolute;top:94609;width:1905;height:2424;visibility:visible;mso-wrap-style:square;v-text-anchor:top" coordsize="190500,24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" path="m,l190500,r,242317l,242317,,e" fillcolor="#c00000" stroked="f" strokeweight="0">
                  <v:stroke miterlimit="83231f" joinstyle="miter"/>
                  <v:path arrowok="t" textboxrect="0,0,190500,242317"/>
                </v:shape>
                <v:shape id="Shape 11" o:spid="_x0000_s1030" style="position:absolute;top:94609;width:1905;height:2424;visibility:visible;mso-wrap-style:square;v-text-anchor:top" coordsize="190500,24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" path="m,l190500,r,242317l,242317,,xe" filled="f" strokecolor="#ae5a21" strokeweight=".96pt">
                  <v:stroke miterlimit="66585f" joinstyle="miter"/>
                  <v:path arrowok="t" textboxrect="0,0,190500,242317"/>
                </v:shape>
                <w10:wrap type="square" anchorx="page" anchory="page"/>
              </v:group>
            </w:pict>
          </mc:Fallback>
        </mc:AlternateContent>
      </w:r>
      <w:r>
        <w:rPr>
          <w:color w:val="0D0D0D"/>
          <w:sz w:val="26"/>
        </w:rPr>
        <w:t xml:space="preserve"> </w:t>
      </w:r>
      <w:r>
        <w:rPr>
          <w:color w:val="0D0D0D"/>
          <w:sz w:val="26"/>
        </w:rPr>
        <w:tab/>
        <w:t xml:space="preserve"> </w:t>
      </w:r>
    </w:p>
    <w:p w14:paraId="4EDD665D" w14:textId="77777777" w:rsidR="00227AD5" w:rsidRDefault="002A146D">
      <w:pPr>
        <w:spacing w:after="0" w:line="259" w:lineRule="auto"/>
        <w:ind w:left="0" w:right="477" w:firstLine="0"/>
        <w:jc w:val="right"/>
      </w:pPr>
      <w:r>
        <w:rPr>
          <w:color w:val="323E4F"/>
          <w:sz w:val="52"/>
        </w:rPr>
        <w:t>ESINF-2NA-G169</w:t>
      </w:r>
    </w:p>
    <w:p w14:paraId="1EACCA24" w14:textId="77777777" w:rsidR="00227AD5" w:rsidRDefault="002A146D" w:rsidP="00A73553">
      <w:pPr>
        <w:spacing w:after="70" w:line="259" w:lineRule="auto"/>
      </w:pPr>
      <w:r>
        <w:rPr>
          <w:color w:val="44546A"/>
          <w:sz w:val="36"/>
        </w:rPr>
        <w:t>C</w:t>
      </w:r>
      <w:r>
        <w:rPr>
          <w:color w:val="44546A"/>
          <w:sz w:val="29"/>
        </w:rPr>
        <w:t xml:space="preserve">LASS </w:t>
      </w:r>
      <w:r>
        <w:rPr>
          <w:color w:val="44546A"/>
          <w:sz w:val="36"/>
        </w:rPr>
        <w:t>D</w:t>
      </w:r>
      <w:r>
        <w:rPr>
          <w:color w:val="44546A"/>
          <w:sz w:val="29"/>
        </w:rPr>
        <w:t xml:space="preserve">IAGRAM </w:t>
      </w:r>
      <w:r>
        <w:rPr>
          <w:color w:val="44546A"/>
          <w:sz w:val="36"/>
        </w:rPr>
        <w:t>J</w:t>
      </w:r>
      <w:r>
        <w:rPr>
          <w:color w:val="44546A"/>
          <w:sz w:val="29"/>
        </w:rPr>
        <w:t xml:space="preserve">USTIFICATION AND </w:t>
      </w:r>
      <w:r>
        <w:rPr>
          <w:color w:val="44546A"/>
          <w:sz w:val="36"/>
        </w:rPr>
        <w:t>C</w:t>
      </w:r>
      <w:r>
        <w:rPr>
          <w:color w:val="44546A"/>
          <w:sz w:val="29"/>
        </w:rPr>
        <w:t xml:space="preserve">OMPLEXITY </w:t>
      </w:r>
      <w:r>
        <w:rPr>
          <w:color w:val="44546A"/>
          <w:sz w:val="36"/>
        </w:rPr>
        <w:t>A</w:t>
      </w:r>
      <w:r>
        <w:rPr>
          <w:color w:val="44546A"/>
          <w:sz w:val="29"/>
        </w:rPr>
        <w:t>NALYSIS</w:t>
      </w:r>
    </w:p>
    <w:p w14:paraId="65D37E13" w14:textId="77777777" w:rsidR="00227AD5" w:rsidRPr="00E045AF" w:rsidRDefault="002A146D">
      <w:pPr>
        <w:spacing w:after="14" w:line="259" w:lineRule="auto"/>
        <w:ind w:left="10" w:right="591"/>
        <w:jc w:val="right"/>
        <w:rPr>
          <w:sz w:val="18"/>
          <w:szCs w:val="18"/>
          <w:lang w:val="pt-PT"/>
        </w:rPr>
      </w:pPr>
      <w:r w:rsidRPr="00E045AF">
        <w:rPr>
          <w:sz w:val="18"/>
          <w:szCs w:val="18"/>
          <w:lang w:val="pt-PT"/>
        </w:rPr>
        <w:t xml:space="preserve">Afonso Pimentel 1151399 </w:t>
      </w:r>
    </w:p>
    <w:p w14:paraId="7D98852D" w14:textId="77777777" w:rsidR="00227AD5" w:rsidRPr="00E045AF" w:rsidRDefault="002A146D">
      <w:pPr>
        <w:spacing w:after="14" w:line="259" w:lineRule="auto"/>
        <w:ind w:left="10" w:right="591"/>
        <w:jc w:val="right"/>
        <w:rPr>
          <w:sz w:val="18"/>
          <w:szCs w:val="18"/>
          <w:lang w:val="pt-PT"/>
        </w:rPr>
      </w:pPr>
      <w:r w:rsidRPr="00E045AF">
        <w:rPr>
          <w:sz w:val="18"/>
          <w:szCs w:val="18"/>
          <w:lang w:val="pt-PT"/>
        </w:rPr>
        <w:t xml:space="preserve">Rui Rafael 1181357 </w:t>
      </w:r>
    </w:p>
    <w:p w14:paraId="4FA9B300" w14:textId="77777777" w:rsidR="00A73553" w:rsidRPr="00E045AF" w:rsidRDefault="002A146D">
      <w:pPr>
        <w:spacing w:after="0" w:line="285" w:lineRule="auto"/>
        <w:ind w:left="0" w:right="605" w:firstLine="0"/>
        <w:jc w:val="right"/>
        <w:rPr>
          <w:color w:val="262626"/>
          <w:sz w:val="16"/>
          <w:szCs w:val="18"/>
          <w:lang w:val="pt-PT"/>
        </w:rPr>
      </w:pPr>
      <w:r w:rsidRPr="00E045AF">
        <w:rPr>
          <w:sz w:val="18"/>
          <w:szCs w:val="18"/>
          <w:lang w:val="pt-PT"/>
        </w:rPr>
        <w:t>Ricardo Ribeiro 1181350</w:t>
      </w:r>
    </w:p>
    <w:p w14:paraId="3AAE9B8D" w14:textId="12BCC390" w:rsidR="00A73553" w:rsidRPr="001136F6" w:rsidRDefault="002A146D" w:rsidP="001136F6">
      <w:pPr>
        <w:spacing w:after="0" w:line="285" w:lineRule="auto"/>
        <w:ind w:left="0" w:right="605" w:firstLine="0"/>
        <w:jc w:val="right"/>
        <w:rPr>
          <w:sz w:val="18"/>
          <w:szCs w:val="18"/>
        </w:rPr>
      </w:pPr>
      <w:r w:rsidRPr="00E045AF">
        <w:rPr>
          <w:color w:val="262626"/>
          <w:sz w:val="16"/>
          <w:szCs w:val="18"/>
          <w:lang w:val="pt-PT"/>
        </w:rPr>
        <w:tab/>
      </w:r>
      <w:r w:rsidRPr="00A73553">
        <w:rPr>
          <w:sz w:val="18"/>
          <w:szCs w:val="18"/>
        </w:rPr>
        <w:t xml:space="preserve">Pedro Matias 1181544 </w:t>
      </w:r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-499201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7CC7E" w14:textId="1A56058D" w:rsidR="00FE6890" w:rsidRDefault="00FE6890">
          <w:pPr>
            <w:pStyle w:val="TOCHeading"/>
          </w:pPr>
          <w:r>
            <w:t>Table of Contents</w:t>
          </w:r>
        </w:p>
        <w:p w14:paraId="29D10A70" w14:textId="73D0ACED" w:rsidR="00921A48" w:rsidRDefault="00FE68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70361" w:history="1">
            <w:r w:rsidR="00921A48" w:rsidRPr="0080065E">
              <w:rPr>
                <w:rStyle w:val="Hyperlink"/>
                <w:noProof/>
              </w:rPr>
              <w:t>User Story 401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61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3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538A39A9" w14:textId="4B891396" w:rsidR="00921A48" w:rsidRDefault="001E21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62" w:history="1">
            <w:r w:rsidR="00921A48" w:rsidRPr="0080065E">
              <w:rPr>
                <w:rStyle w:val="Hyperlink"/>
                <w:noProof/>
              </w:rPr>
              <w:t>Class Diagram Justification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62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3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78D2F377" w14:textId="5D5C6C7A" w:rsidR="00921A48" w:rsidRDefault="001E21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63" w:history="1">
            <w:r w:rsidR="00921A48" w:rsidRPr="0080065E">
              <w:rPr>
                <w:rStyle w:val="Hyperlink"/>
                <w:noProof/>
              </w:rPr>
              <w:t>Complexity Analysis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63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3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4FD30BB9" w14:textId="4FB503A8" w:rsidR="00921A48" w:rsidRDefault="001E2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64" w:history="1">
            <w:r w:rsidR="00921A48" w:rsidRPr="0080065E">
              <w:rPr>
                <w:rStyle w:val="Hyperlink"/>
                <w:noProof/>
              </w:rPr>
              <w:t>User Story 402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64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4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6E759CD5" w14:textId="7A9751D5" w:rsidR="00921A48" w:rsidRDefault="001E21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65" w:history="1">
            <w:r w:rsidR="00921A48" w:rsidRPr="0080065E">
              <w:rPr>
                <w:rStyle w:val="Hyperlink"/>
                <w:noProof/>
              </w:rPr>
              <w:t>Class Diagram Justification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65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4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310E9569" w14:textId="143418F5" w:rsidR="00921A48" w:rsidRDefault="001E216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66" w:history="1">
            <w:r w:rsidR="00921A48" w:rsidRPr="0080065E">
              <w:rPr>
                <w:rStyle w:val="Hyperlink"/>
                <w:noProof/>
              </w:rPr>
              <w:t>shortestPathTerrain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66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4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1786A4B4" w14:textId="626CCEF4" w:rsidR="00921A48" w:rsidRDefault="001E216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67" w:history="1">
            <w:r w:rsidR="00921A48" w:rsidRPr="0080065E">
              <w:rPr>
                <w:rStyle w:val="Hyperlink"/>
                <w:noProof/>
              </w:rPr>
              <w:t>shortestPathNPlacesBruteForce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67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5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236952C7" w14:textId="0BB1362F" w:rsidR="00921A48" w:rsidRDefault="001E216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68" w:history="1">
            <w:r w:rsidR="00921A48" w:rsidRPr="0080065E">
              <w:rPr>
                <w:rStyle w:val="Hyperlink"/>
                <w:noProof/>
              </w:rPr>
              <w:t>shortestPathNPlaces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68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5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1A99576A" w14:textId="36D58036" w:rsidR="00921A48" w:rsidRDefault="001E21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69" w:history="1">
            <w:r w:rsidR="00921A48" w:rsidRPr="0080065E">
              <w:rPr>
                <w:rStyle w:val="Hyperlink"/>
                <w:noProof/>
              </w:rPr>
              <w:t>Complexity Analysis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69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5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07BB3D0D" w14:textId="77A798C5" w:rsidR="00921A48" w:rsidRDefault="001E2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70" w:history="1">
            <w:r w:rsidR="00921A48" w:rsidRPr="0080065E">
              <w:rPr>
                <w:rStyle w:val="Hyperlink"/>
                <w:noProof/>
              </w:rPr>
              <w:t>User Story 403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70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6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3521D066" w14:textId="5FA24218" w:rsidR="00921A48" w:rsidRDefault="001E21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71" w:history="1">
            <w:r w:rsidR="00921A48" w:rsidRPr="0080065E">
              <w:rPr>
                <w:rStyle w:val="Hyperlink"/>
                <w:noProof/>
              </w:rPr>
              <w:t>Class Diagram Justification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71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6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6D44A721" w14:textId="2FCC5352" w:rsidR="00921A48" w:rsidRDefault="001E216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72" w:history="1">
            <w:r w:rsidR="00921A48" w:rsidRPr="0080065E">
              <w:rPr>
                <w:rStyle w:val="Hyperlink"/>
                <w:noProof/>
              </w:rPr>
              <w:t>graphCircuit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72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6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7DCC812A" w14:textId="42660A68" w:rsidR="00921A48" w:rsidRDefault="001E216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73" w:history="1">
            <w:r w:rsidR="00921A48" w:rsidRPr="0080065E">
              <w:rPr>
                <w:rStyle w:val="Hyperlink"/>
                <w:noProof/>
              </w:rPr>
              <w:t>theCircuit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73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6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298422EB" w14:textId="7D92B736" w:rsidR="00921A48" w:rsidRDefault="001E216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74" w:history="1">
            <w:r w:rsidR="00921A48" w:rsidRPr="0080065E">
              <w:rPr>
                <w:rStyle w:val="Hyperlink"/>
                <w:noProof/>
              </w:rPr>
              <w:t>findingNemo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74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6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4D3C522F" w14:textId="445B749D" w:rsidR="00921A48" w:rsidRDefault="001E21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3770375" w:history="1">
            <w:r w:rsidR="00921A48" w:rsidRPr="0080065E">
              <w:rPr>
                <w:rStyle w:val="Hyperlink"/>
                <w:noProof/>
              </w:rPr>
              <w:t>Complexity Analysis</w:t>
            </w:r>
            <w:r w:rsidR="00921A48">
              <w:rPr>
                <w:noProof/>
                <w:webHidden/>
              </w:rPr>
              <w:tab/>
            </w:r>
            <w:r w:rsidR="00921A48">
              <w:rPr>
                <w:noProof/>
                <w:webHidden/>
              </w:rPr>
              <w:fldChar w:fldCharType="begin"/>
            </w:r>
            <w:r w:rsidR="00921A48">
              <w:rPr>
                <w:noProof/>
                <w:webHidden/>
              </w:rPr>
              <w:instrText xml:space="preserve"> PAGEREF _Toc93770375 \h </w:instrText>
            </w:r>
            <w:r w:rsidR="00921A48">
              <w:rPr>
                <w:noProof/>
                <w:webHidden/>
              </w:rPr>
            </w:r>
            <w:r w:rsidR="00921A48">
              <w:rPr>
                <w:noProof/>
                <w:webHidden/>
              </w:rPr>
              <w:fldChar w:fldCharType="separate"/>
            </w:r>
            <w:r w:rsidR="00921A48">
              <w:rPr>
                <w:noProof/>
                <w:webHidden/>
              </w:rPr>
              <w:t>6</w:t>
            </w:r>
            <w:r w:rsidR="00921A48">
              <w:rPr>
                <w:noProof/>
                <w:webHidden/>
              </w:rPr>
              <w:fldChar w:fldCharType="end"/>
            </w:r>
          </w:hyperlink>
        </w:p>
        <w:p w14:paraId="27CCD178" w14:textId="1E29B37C" w:rsidR="00FE6890" w:rsidRDefault="00FE6890">
          <w:r>
            <w:rPr>
              <w:b/>
              <w:bCs/>
              <w:noProof/>
            </w:rPr>
            <w:fldChar w:fldCharType="end"/>
          </w:r>
        </w:p>
      </w:sdtContent>
    </w:sdt>
    <w:p w14:paraId="725DF4A7" w14:textId="77777777" w:rsidR="00227AD5" w:rsidRDefault="002A146D">
      <w:pPr>
        <w:spacing w:after="110" w:line="366" w:lineRule="auto"/>
        <w:ind w:left="235" w:right="445" w:firstLine="221"/>
      </w:pPr>
      <w:r>
        <w:t xml:space="preserve"> </w:t>
      </w:r>
    </w:p>
    <w:p w14:paraId="197F9CDD" w14:textId="77777777" w:rsidR="00227AD5" w:rsidRDefault="002A146D">
      <w:pPr>
        <w:spacing w:after="0" w:line="259" w:lineRule="auto"/>
        <w:ind w:left="250" w:firstLine="0"/>
      </w:pPr>
      <w:r>
        <w:t xml:space="preserve"> </w:t>
      </w:r>
      <w:r>
        <w:tab/>
      </w:r>
      <w:r>
        <w:rPr>
          <w:color w:val="2F5496"/>
          <w:sz w:val="26"/>
        </w:rPr>
        <w:t xml:space="preserve"> </w:t>
      </w:r>
      <w:r>
        <w:br w:type="page"/>
      </w:r>
    </w:p>
    <w:p w14:paraId="3D0950DB" w14:textId="64EF7C18" w:rsidR="00E045AF" w:rsidRDefault="00E045AF" w:rsidP="00E045AF">
      <w:pPr>
        <w:pStyle w:val="Heading1"/>
        <w:ind w:left="245"/>
      </w:pPr>
      <w:bookmarkStart w:id="0" w:name="_Toc93770361"/>
      <w:r>
        <w:lastRenderedPageBreak/>
        <w:t xml:space="preserve">User Story </w:t>
      </w:r>
      <w:r w:rsidR="00320842">
        <w:t>4</w:t>
      </w:r>
      <w:r>
        <w:t>01</w:t>
      </w:r>
      <w:bookmarkEnd w:id="0"/>
    </w:p>
    <w:p w14:paraId="296FC6B7" w14:textId="77777777" w:rsidR="00E045AF" w:rsidRDefault="00E045AF" w:rsidP="00E045AF">
      <w:pPr>
        <w:pStyle w:val="Heading2"/>
      </w:pPr>
      <w:bookmarkStart w:id="1" w:name="_Toc93770362"/>
      <w:r>
        <w:t>Class Diagram Justification</w:t>
      </w:r>
      <w:bookmarkEnd w:id="1"/>
    </w:p>
    <w:p w14:paraId="5F5CBAAD" w14:textId="77777777" w:rsidR="00A2607D" w:rsidRDefault="00A2607D" w:rsidP="00A2607D">
      <w:pPr>
        <w:keepNext/>
      </w:pPr>
      <w:r>
        <w:rPr>
          <w:noProof/>
        </w:rPr>
        <w:drawing>
          <wp:inline distT="0" distB="0" distL="0" distR="0" wp14:anchorId="03A00EF7" wp14:editId="51D065A7">
            <wp:extent cx="5731510" cy="1620520"/>
            <wp:effectExtent l="0" t="0" r="254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2459" w14:textId="7AEA41B6" w:rsidR="00E045AF" w:rsidRDefault="00A2607D" w:rsidP="00A260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US401 Class Diagram</w:t>
      </w:r>
    </w:p>
    <w:p w14:paraId="07E7D503" w14:textId="0AB243C5" w:rsidR="00A2607D" w:rsidRDefault="00D62422" w:rsidP="00A2607D">
      <w:pPr>
        <w:rPr>
          <w:rFonts w:eastAsiaTheme="minorEastAsia"/>
        </w:rPr>
      </w:pPr>
      <w:r>
        <w:rPr>
          <w:rFonts w:eastAsiaTheme="minorEastAsia"/>
        </w:rPr>
        <w:t xml:space="preserve">US401 Says that a traffic manager </w:t>
      </w:r>
      <w:r w:rsidR="002648E8">
        <w:rPr>
          <w:rFonts w:eastAsiaTheme="minorEastAsia"/>
        </w:rPr>
        <w:t>needs to be able to know which</w:t>
      </w:r>
      <w:r w:rsidR="00107CD6">
        <w:rPr>
          <w:rFonts w:eastAsiaTheme="minorEastAsia"/>
        </w:rPr>
        <w:t xml:space="preserve"> </w:t>
      </w:r>
      <w:r w:rsidR="00107CD6" w:rsidRPr="00107CD6">
        <w:rPr>
          <w:rFonts w:eastAsiaTheme="minorEastAsia"/>
          <w:u w:val="single"/>
        </w:rPr>
        <w:t>N</w:t>
      </w:r>
      <w:r w:rsidR="002648E8" w:rsidRPr="00107CD6">
        <w:rPr>
          <w:rFonts w:eastAsiaTheme="minorEastAsia"/>
          <w:u w:val="single"/>
        </w:rPr>
        <w:t xml:space="preserve"> ports</w:t>
      </w:r>
      <w:r w:rsidR="002648E8">
        <w:rPr>
          <w:rFonts w:eastAsiaTheme="minorEastAsia"/>
        </w:rPr>
        <w:t xml:space="preserve"> are more critical in this freight network which </w:t>
      </w:r>
      <w:r w:rsidR="00C82317">
        <w:rPr>
          <w:rFonts w:eastAsiaTheme="minorEastAsia"/>
        </w:rPr>
        <w:t xml:space="preserve">means the traffic manager wants to know </w:t>
      </w:r>
      <w:r w:rsidR="00C82317" w:rsidRPr="00107CD6">
        <w:rPr>
          <w:rFonts w:eastAsiaTheme="minorEastAsia"/>
          <w:u w:val="single"/>
        </w:rPr>
        <w:t xml:space="preserve">which ports have </w:t>
      </w:r>
      <w:r w:rsidR="00F67E41" w:rsidRPr="00107CD6">
        <w:rPr>
          <w:rFonts w:eastAsiaTheme="minorEastAsia"/>
          <w:u w:val="single"/>
        </w:rPr>
        <w:t>the greatest number of shortest paths going through them</w:t>
      </w:r>
      <w:r w:rsidR="00F67E41">
        <w:rPr>
          <w:rFonts w:eastAsiaTheme="minorEastAsia"/>
        </w:rPr>
        <w:t>.</w:t>
      </w:r>
    </w:p>
    <w:p w14:paraId="65148C3F" w14:textId="69F8ECCC" w:rsidR="00F67E41" w:rsidRPr="00A2607D" w:rsidRDefault="00140D4D" w:rsidP="006F7E2A">
      <w:pPr>
        <w:rPr>
          <w:rFonts w:eastAsiaTheme="minorEastAsia"/>
        </w:rPr>
      </w:pPr>
      <w:proofErr w:type="gramStart"/>
      <w:r>
        <w:rPr>
          <w:rFonts w:eastAsiaTheme="minorEastAsia"/>
        </w:rPr>
        <w:t>With that being sai</w:t>
      </w:r>
      <w:r w:rsidR="003B0FC0">
        <w:rPr>
          <w:rFonts w:eastAsiaTheme="minorEastAsia"/>
        </w:rPr>
        <w:t>d,</w:t>
      </w:r>
      <w:r>
        <w:rPr>
          <w:rFonts w:eastAsiaTheme="minorEastAsia"/>
        </w:rPr>
        <w:t xml:space="preserve"> </w:t>
      </w:r>
      <w:r w:rsidR="00FA616C">
        <w:rPr>
          <w:rFonts w:eastAsiaTheme="minorEastAsia"/>
        </w:rPr>
        <w:t>our</w:t>
      </w:r>
      <w:proofErr w:type="gramEnd"/>
      <w:r w:rsidR="00FA616C">
        <w:rPr>
          <w:rFonts w:eastAsiaTheme="minorEastAsia"/>
        </w:rPr>
        <w:t xml:space="preserve"> team implement created a</w:t>
      </w:r>
      <w:r w:rsidR="00613947">
        <w:rPr>
          <w:rFonts w:eastAsiaTheme="minorEastAsia"/>
        </w:rPr>
        <w:t xml:space="preserve"> public that receives the N number of ports that the Traffic Manager wishes to see </w:t>
      </w:r>
      <w:r w:rsidR="00DE0C98">
        <w:rPr>
          <w:rFonts w:eastAsiaTheme="minorEastAsia"/>
        </w:rPr>
        <w:t xml:space="preserve">and then for each vertice in the graph it will </w:t>
      </w:r>
      <w:r w:rsidR="003957A9">
        <w:rPr>
          <w:rFonts w:eastAsiaTheme="minorEastAsia"/>
        </w:rPr>
        <w:t xml:space="preserve">calculate every shortestPath it has using our </w:t>
      </w:r>
      <w:r w:rsidR="003957A9" w:rsidRPr="003957A9">
        <w:rPr>
          <w:rFonts w:eastAsiaTheme="minorEastAsia"/>
          <w:b/>
          <w:bCs/>
        </w:rPr>
        <w:t>shortestPaths</w:t>
      </w:r>
      <w:r w:rsidR="003957A9">
        <w:rPr>
          <w:rFonts w:eastAsiaTheme="minorEastAsia"/>
        </w:rPr>
        <w:t xml:space="preserve"> method</w:t>
      </w:r>
      <w:r w:rsidR="00DA7B5D">
        <w:rPr>
          <w:rFonts w:eastAsiaTheme="minorEastAsia"/>
        </w:rPr>
        <w:t xml:space="preserve">, counting inside how many times </w:t>
      </w:r>
      <w:r w:rsidR="00995747">
        <w:rPr>
          <w:rFonts w:eastAsiaTheme="minorEastAsia"/>
        </w:rPr>
        <w:t>each port appears.</w:t>
      </w:r>
      <w:r w:rsidR="003B0FC0">
        <w:rPr>
          <w:rFonts w:eastAsiaTheme="minorEastAsia"/>
        </w:rPr>
        <w:t xml:space="preserve"> After the shortestPaths is complete we order the results in a </w:t>
      </w:r>
      <w:r w:rsidR="003B0FC0" w:rsidRPr="006F7E2A">
        <w:rPr>
          <w:rFonts w:eastAsiaTheme="minorEastAsia"/>
          <w:u w:val="single"/>
        </w:rPr>
        <w:t>LinkedHashMap</w:t>
      </w:r>
      <w:r w:rsidR="006F7E2A">
        <w:rPr>
          <w:rFonts w:eastAsiaTheme="minorEastAsia"/>
        </w:rPr>
        <w:t xml:space="preserve"> to keep the data properly sorted.</w:t>
      </w:r>
    </w:p>
    <w:p w14:paraId="16790D8B" w14:textId="0B675A2A" w:rsidR="00E045AF" w:rsidRDefault="00E045AF" w:rsidP="00FE6890">
      <w:pPr>
        <w:pStyle w:val="Heading2"/>
      </w:pPr>
      <w:bookmarkStart w:id="2" w:name="_Toc93770363"/>
      <w:r>
        <w:t>Complexity Analysis</w:t>
      </w:r>
      <w:bookmarkEnd w:id="2"/>
    </w:p>
    <w:p w14:paraId="7B4CBE06" w14:textId="22CF1F6D" w:rsidR="006F7E2A" w:rsidRDefault="006F7E2A" w:rsidP="006F7E2A">
      <w:r>
        <w:t xml:space="preserve">Since the number of functions used for the implementation of this US were </w:t>
      </w:r>
      <w:r w:rsidR="00526F7C">
        <w:t>5</w:t>
      </w:r>
      <w:r>
        <w:t xml:space="preserve"> different methods varying their sizes, </w:t>
      </w:r>
      <w:r w:rsidRPr="009F0143">
        <w:rPr>
          <w:b/>
          <w:bCs/>
        </w:rPr>
        <w:t>we decided to do our Complexity Analysis in an Excel file that we will be submitted alongside this report in the sheet named US40</w:t>
      </w:r>
      <w:r>
        <w:rPr>
          <w:b/>
          <w:bCs/>
        </w:rPr>
        <w:t>1</w:t>
      </w:r>
      <w:r>
        <w:t>. This way we seek to improve the teacher’s readability by not filling the report with images.</w:t>
      </w:r>
    </w:p>
    <w:p w14:paraId="5A14DCAE" w14:textId="77777777" w:rsidR="001136F6" w:rsidRDefault="00526F7C" w:rsidP="001136F6">
      <w:pPr>
        <w:rPr>
          <w:b/>
          <w:bCs/>
          <w:u w:val="single"/>
        </w:rPr>
      </w:pPr>
      <w:r>
        <w:t xml:space="preserve">This US has a total complexity of </w:t>
      </w:r>
      <w:r w:rsidRPr="00526F7C">
        <w:rPr>
          <w:b/>
          <w:bCs/>
          <w:u w:val="single"/>
        </w:rPr>
        <w:t>O(n^3) in the worst-case scenario.</w:t>
      </w:r>
      <w:bookmarkStart w:id="3" w:name="_Toc93770364"/>
    </w:p>
    <w:p w14:paraId="335D5616" w14:textId="51FC60A8" w:rsidR="00227AD5" w:rsidRDefault="002A146D" w:rsidP="001136F6">
      <w:pPr>
        <w:pStyle w:val="Heading1"/>
      </w:pPr>
      <w:r>
        <w:lastRenderedPageBreak/>
        <w:t xml:space="preserve">User Story </w:t>
      </w:r>
      <w:r w:rsidR="00320842">
        <w:t>4</w:t>
      </w:r>
      <w:r>
        <w:t>02</w:t>
      </w:r>
      <w:bookmarkEnd w:id="3"/>
      <w:r>
        <w:t xml:space="preserve"> </w:t>
      </w:r>
    </w:p>
    <w:p w14:paraId="04BAA2A8" w14:textId="77777777" w:rsidR="00D10EE9" w:rsidRPr="00FE6890" w:rsidRDefault="00D10EE9" w:rsidP="00FE6890">
      <w:pPr>
        <w:pStyle w:val="Heading2"/>
      </w:pPr>
      <w:bookmarkStart w:id="4" w:name="_Toc93770365"/>
      <w:r w:rsidRPr="00FE6890">
        <w:t>Class Diagram Justification</w:t>
      </w:r>
      <w:bookmarkEnd w:id="4"/>
      <w:r w:rsidRPr="00FE6890">
        <w:t xml:space="preserve"> </w:t>
      </w:r>
    </w:p>
    <w:p w14:paraId="6DBE43A8" w14:textId="77777777" w:rsidR="006010D4" w:rsidRDefault="006010D4" w:rsidP="006010D4">
      <w:pPr>
        <w:keepNext/>
      </w:pPr>
      <w:r>
        <w:rPr>
          <w:noProof/>
        </w:rPr>
        <w:drawing>
          <wp:inline distT="0" distB="0" distL="0" distR="0" wp14:anchorId="6D496701" wp14:editId="0AAE0962">
            <wp:extent cx="5731510" cy="3446145"/>
            <wp:effectExtent l="0" t="0" r="2540" b="190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693" w14:textId="692AD4E4" w:rsidR="00D10EE9" w:rsidRPr="00D10EE9" w:rsidRDefault="006010D4" w:rsidP="006010D4">
      <w:pPr>
        <w:pStyle w:val="Caption"/>
      </w:pPr>
      <w:r>
        <w:t xml:space="preserve">Figure </w:t>
      </w:r>
      <w:fldSimple w:instr=" SEQ Figure \* ARABIC ">
        <w:r w:rsidR="00A2607D">
          <w:rPr>
            <w:noProof/>
          </w:rPr>
          <w:t>2</w:t>
        </w:r>
      </w:fldSimple>
      <w:r>
        <w:t>-US402 Class Diagram</w:t>
      </w:r>
    </w:p>
    <w:p w14:paraId="1EBC4B1B" w14:textId="71602FF1" w:rsidR="00227AD5" w:rsidRDefault="002C664D" w:rsidP="006010D4">
      <w:pPr>
        <w:spacing w:after="76" w:line="259" w:lineRule="auto"/>
        <w:ind w:left="0" w:right="410" w:firstLine="0"/>
      </w:pPr>
      <w:r>
        <w:t>US402</w:t>
      </w:r>
      <w:r w:rsidR="00EB73F7">
        <w:t xml:space="preserve"> Says that a traffic manager must be able </w:t>
      </w:r>
      <w:r w:rsidR="00CF6CD4">
        <w:t xml:space="preserve">know the </w:t>
      </w:r>
      <w:r w:rsidR="00CF6CD4" w:rsidRPr="00E234EA">
        <w:rPr>
          <w:u w:val="single"/>
        </w:rPr>
        <w:t xml:space="preserve">shortest path between two </w:t>
      </w:r>
      <w:r w:rsidR="00E234EA">
        <w:rPr>
          <w:u w:val="single"/>
        </w:rPr>
        <w:t>places</w:t>
      </w:r>
      <w:r w:rsidR="00CF6CD4">
        <w:t>, they can be both cities and/or ports.</w:t>
      </w:r>
      <w:r w:rsidR="007D64B4">
        <w:t xml:space="preserve"> </w:t>
      </w:r>
      <w:r w:rsidR="005B1954">
        <w:t>Additionally,</w:t>
      </w:r>
      <w:r w:rsidR="00633101">
        <w:t xml:space="preserve"> </w:t>
      </w:r>
      <w:r w:rsidR="005662BD">
        <w:t xml:space="preserve">the traffic manager </w:t>
      </w:r>
      <w:r w:rsidR="005662BD" w:rsidRPr="00E234EA">
        <w:rPr>
          <w:u w:val="single"/>
        </w:rPr>
        <w:t xml:space="preserve">also </w:t>
      </w:r>
      <w:r w:rsidR="005B1954" w:rsidRPr="00E234EA">
        <w:rPr>
          <w:u w:val="single"/>
        </w:rPr>
        <w:t>must</w:t>
      </w:r>
      <w:r w:rsidR="005662BD" w:rsidRPr="00E234EA">
        <w:rPr>
          <w:u w:val="single"/>
        </w:rPr>
        <w:t xml:space="preserve"> be able to specify if he wants to go only by land and/or sea</w:t>
      </w:r>
      <w:r w:rsidR="005B1954">
        <w:t xml:space="preserve">. The </w:t>
      </w:r>
      <w:r w:rsidR="00EA1D3A">
        <w:t xml:space="preserve">last acceptance criteria also mentions that the traffic manager can </w:t>
      </w:r>
      <w:r w:rsidR="004901D2" w:rsidRPr="00E234EA">
        <w:rPr>
          <w:u w:val="single"/>
        </w:rPr>
        <w:t>specify N number of places he wants to stop in between</w:t>
      </w:r>
      <w:r w:rsidR="004901D2">
        <w:t xml:space="preserve"> the starting and ending point </w:t>
      </w:r>
      <w:r w:rsidR="00E234EA">
        <w:t>of a</w:t>
      </w:r>
      <w:r w:rsidR="004901D2">
        <w:t xml:space="preserve"> trip.</w:t>
      </w:r>
    </w:p>
    <w:p w14:paraId="121C1D46" w14:textId="5B9BCF7C" w:rsidR="008C79BF" w:rsidRDefault="008C79BF" w:rsidP="006010D4">
      <w:pPr>
        <w:spacing w:after="76" w:line="259" w:lineRule="auto"/>
        <w:ind w:left="0" w:right="410" w:firstLine="0"/>
      </w:pPr>
    </w:p>
    <w:p w14:paraId="0373A5B6" w14:textId="7D2AB0AD" w:rsidR="008C79BF" w:rsidRDefault="00BD1E96" w:rsidP="006010D4">
      <w:pPr>
        <w:spacing w:after="76" w:line="259" w:lineRule="auto"/>
        <w:ind w:left="0" w:right="410" w:firstLine="0"/>
      </w:pPr>
      <w:r>
        <w:t>To</w:t>
      </w:r>
      <w:r w:rsidR="008C79BF">
        <w:t xml:space="preserve"> comply with these acceptance </w:t>
      </w:r>
      <w:r>
        <w:t>criteria our team decide to create the following structure:</w:t>
      </w:r>
    </w:p>
    <w:p w14:paraId="28B27A82" w14:textId="4E2B7834" w:rsidR="00BD1E96" w:rsidRDefault="00254C44" w:rsidP="006010D4">
      <w:pPr>
        <w:spacing w:after="76" w:line="259" w:lineRule="auto"/>
        <w:ind w:left="0" w:right="410" w:firstLine="0"/>
      </w:pPr>
      <w:r>
        <w:t>We created a public function</w:t>
      </w:r>
      <w:r w:rsidR="00517E79">
        <w:t xml:space="preserve"> named </w:t>
      </w:r>
      <w:r w:rsidR="00517E79" w:rsidRPr="00517E79">
        <w:rPr>
          <w:b/>
          <w:bCs/>
        </w:rPr>
        <w:t>shortestPathSelected</w:t>
      </w:r>
      <w:r w:rsidR="00517E79">
        <w:rPr>
          <w:b/>
          <w:bCs/>
        </w:rPr>
        <w:t xml:space="preserve"> </w:t>
      </w:r>
      <w:r w:rsidR="00517E79">
        <w:t>whi</w:t>
      </w:r>
      <w:r w:rsidR="0010085A">
        <w:t xml:space="preserve">ch will </w:t>
      </w:r>
      <w:r w:rsidR="00F65E1C">
        <w:t>call other function depending on</w:t>
      </w:r>
    </w:p>
    <w:p w14:paraId="77BA4A50" w14:textId="20D0F347" w:rsidR="00FF7837" w:rsidRDefault="00FF7837" w:rsidP="00FF7837">
      <w:pPr>
        <w:pStyle w:val="ListParagraph"/>
        <w:numPr>
          <w:ilvl w:val="0"/>
          <w:numId w:val="1"/>
        </w:numPr>
        <w:spacing w:after="76" w:line="259" w:lineRule="auto"/>
        <w:ind w:right="410"/>
      </w:pPr>
      <w:r>
        <w:t xml:space="preserve">If </w:t>
      </w:r>
      <w:r w:rsidR="00464735">
        <w:t>the Traffic Manager didn’t specify any places to stop in between.</w:t>
      </w:r>
    </w:p>
    <w:p w14:paraId="550BAEC4" w14:textId="36EF00B0" w:rsidR="00464735" w:rsidRDefault="00ED13E0" w:rsidP="00FF7837">
      <w:pPr>
        <w:pStyle w:val="ListParagraph"/>
        <w:numPr>
          <w:ilvl w:val="0"/>
          <w:numId w:val="1"/>
        </w:numPr>
        <w:spacing w:after="76" w:line="259" w:lineRule="auto"/>
        <w:ind w:right="410"/>
      </w:pPr>
      <w:r>
        <w:t>If the Traffic Manager did specify 5 or less places to stop in between.</w:t>
      </w:r>
    </w:p>
    <w:p w14:paraId="09FA3A3B" w14:textId="24DD0800" w:rsidR="00ED13E0" w:rsidRDefault="00D3243B" w:rsidP="00FF7837">
      <w:pPr>
        <w:pStyle w:val="ListParagraph"/>
        <w:numPr>
          <w:ilvl w:val="0"/>
          <w:numId w:val="1"/>
        </w:numPr>
        <w:spacing w:after="76" w:line="259" w:lineRule="auto"/>
        <w:ind w:right="410"/>
      </w:pPr>
      <w:r>
        <w:t>If the Traffic Manager did specify 6 or more places to stop in between.</w:t>
      </w:r>
    </w:p>
    <w:p w14:paraId="4E88A930" w14:textId="16B9F895" w:rsidR="00D3243B" w:rsidRDefault="00DD66B5" w:rsidP="00D3243B">
      <w:pPr>
        <w:spacing w:after="76" w:line="259" w:lineRule="auto"/>
        <w:ind w:left="0" w:right="410" w:firstLine="0"/>
      </w:pPr>
      <w:r>
        <w:t>Entering in more detail on each one:</w:t>
      </w:r>
    </w:p>
    <w:p w14:paraId="77823C26" w14:textId="77777777" w:rsidR="00D12490" w:rsidRDefault="00D12490" w:rsidP="00D3243B">
      <w:pPr>
        <w:spacing w:after="76" w:line="259" w:lineRule="auto"/>
        <w:ind w:left="0" w:right="410" w:firstLine="0"/>
      </w:pPr>
    </w:p>
    <w:p w14:paraId="19093EF0" w14:textId="0DC02EC1" w:rsidR="00D12490" w:rsidRDefault="00D12490" w:rsidP="00FE6890">
      <w:pPr>
        <w:pStyle w:val="Heading3"/>
      </w:pPr>
      <w:bookmarkStart w:id="5" w:name="_Toc93770366"/>
      <w:r w:rsidRPr="005B2442">
        <w:t>shortestPathTerrain</w:t>
      </w:r>
      <w:bookmarkEnd w:id="5"/>
    </w:p>
    <w:p w14:paraId="74AF0D27" w14:textId="134D56D7" w:rsidR="00265B15" w:rsidRDefault="00DD66B5" w:rsidP="00265B15">
      <w:pPr>
        <w:spacing w:after="76" w:line="259" w:lineRule="auto"/>
        <w:ind w:left="0" w:right="410" w:firstLine="250"/>
      </w:pPr>
      <w:r>
        <w:t xml:space="preserve">If the Traffic Manager didn’t specify any places to stop in </w:t>
      </w:r>
      <w:r w:rsidR="00996CF4">
        <w:t xml:space="preserve">between, It will create a clone of the original graph and call </w:t>
      </w:r>
      <w:r w:rsidR="005B2442" w:rsidRPr="005B2442">
        <w:rPr>
          <w:b/>
          <w:bCs/>
        </w:rPr>
        <w:t>shortestPathTerrain</w:t>
      </w:r>
      <w:r w:rsidR="00761665">
        <w:t xml:space="preserve">, passing </w:t>
      </w:r>
      <w:r w:rsidR="008248A6">
        <w:t xml:space="preserve">the graph clone, origin, </w:t>
      </w:r>
      <w:r w:rsidR="00637FE0">
        <w:t>destination,</w:t>
      </w:r>
      <w:r w:rsidR="008248A6">
        <w:t xml:space="preserve"> and path Type as parameters</w:t>
      </w:r>
      <w:r w:rsidR="00265B15">
        <w:t xml:space="preserve">. </w:t>
      </w:r>
    </w:p>
    <w:p w14:paraId="5C525676" w14:textId="47A78FB0" w:rsidR="00265B15" w:rsidRDefault="00265B15" w:rsidP="00265B15">
      <w:pPr>
        <w:spacing w:after="76" w:line="259" w:lineRule="auto"/>
        <w:ind w:left="0" w:right="410" w:firstLine="0"/>
      </w:pPr>
      <w:r>
        <w:t xml:space="preserve">This function essentially will remove </w:t>
      </w:r>
      <w:r w:rsidR="00637FE0">
        <w:t>the clone graph vertex depending on type of terrain the Traffic Manager chooses</w:t>
      </w:r>
      <w:r w:rsidR="00D87301">
        <w:t xml:space="preserve">, if it chooses </w:t>
      </w:r>
      <w:r w:rsidR="00D87301" w:rsidRPr="00D87301">
        <w:rPr>
          <w:b/>
          <w:bCs/>
        </w:rPr>
        <w:t>Land only</w:t>
      </w:r>
      <w:r w:rsidR="00D87301">
        <w:rPr>
          <w:b/>
          <w:bCs/>
        </w:rPr>
        <w:t xml:space="preserve"> </w:t>
      </w:r>
      <w:r w:rsidR="00D87301">
        <w:t xml:space="preserve">it will remove </w:t>
      </w:r>
      <w:r w:rsidR="009C0574">
        <w:t xml:space="preserve">all port nodes from the graph, with exception to the destination and/or origin </w:t>
      </w:r>
      <w:r w:rsidR="00DD1BFD">
        <w:t xml:space="preserve">if these are ports. And it will do the same logic if it chooses </w:t>
      </w:r>
      <w:r w:rsidR="0076065B">
        <w:rPr>
          <w:b/>
          <w:bCs/>
        </w:rPr>
        <w:t xml:space="preserve">Sea only </w:t>
      </w:r>
      <w:r w:rsidR="0076065B">
        <w:t xml:space="preserve">removing all land nodes from the </w:t>
      </w:r>
      <w:r w:rsidR="00F02B3E">
        <w:t>graph. *</w:t>
      </w:r>
    </w:p>
    <w:p w14:paraId="5F2836D0" w14:textId="02401D7F" w:rsidR="0076065B" w:rsidRDefault="00F02B3E" w:rsidP="00265B15">
      <w:pPr>
        <w:spacing w:after="76" w:line="259" w:lineRule="auto"/>
        <w:ind w:left="0" w:right="410" w:firstLine="0"/>
      </w:pPr>
      <w:r>
        <w:lastRenderedPageBreak/>
        <w:t>*</w:t>
      </w:r>
      <w:r w:rsidR="002770FC">
        <w:t xml:space="preserve">We know that this isn’t the most efficient way to do this. We should’ve implemented </w:t>
      </w:r>
      <w:r w:rsidR="00A076C7">
        <w:t xml:space="preserve">this ‘filter’ inside the </w:t>
      </w:r>
      <w:r w:rsidR="00DD17A5">
        <w:t>D</w:t>
      </w:r>
      <w:r w:rsidR="00DD17A5" w:rsidRPr="00DD17A5">
        <w:t>ijkstra</w:t>
      </w:r>
      <w:r w:rsidR="00DD17A5">
        <w:t xml:space="preserve"> algorithm </w:t>
      </w:r>
      <w:r w:rsidR="00FB3946">
        <w:t xml:space="preserve">but due to our lack of time we decided to keep things like this since it was the first thing we </w:t>
      </w:r>
      <w:r>
        <w:t>implemented.</w:t>
      </w:r>
    </w:p>
    <w:p w14:paraId="0E22BC18" w14:textId="1228A8B2" w:rsidR="00CD21F3" w:rsidRDefault="00F02B3E" w:rsidP="00265B15">
      <w:pPr>
        <w:spacing w:after="76" w:line="259" w:lineRule="auto"/>
        <w:ind w:left="0" w:right="410" w:firstLine="0"/>
      </w:pPr>
      <w:r>
        <w:t xml:space="preserve">After filtering the clone </w:t>
      </w:r>
      <w:r w:rsidR="00BD0F11">
        <w:t>graph,</w:t>
      </w:r>
      <w:r>
        <w:t xml:space="preserve"> </w:t>
      </w:r>
      <w:r w:rsidR="0002370C">
        <w:t>we apply the D</w:t>
      </w:r>
      <w:r w:rsidR="0002370C" w:rsidRPr="00DD17A5">
        <w:t>ijkstra</w:t>
      </w:r>
      <w:r w:rsidR="0002370C">
        <w:t xml:space="preserve"> algorithm </w:t>
      </w:r>
      <w:r w:rsidR="009505AC">
        <w:t>to</w:t>
      </w:r>
      <w:r w:rsidR="0002370C">
        <w:t xml:space="preserve"> find the shortest path between two </w:t>
      </w:r>
      <w:r w:rsidR="00DF39EA">
        <w:t>vertices</w:t>
      </w:r>
      <w:r w:rsidR="00BA6345">
        <w:t xml:space="preserve">, returning </w:t>
      </w:r>
      <w:r w:rsidR="006E1310">
        <w:t>a</w:t>
      </w:r>
      <w:r w:rsidR="00BA6345">
        <w:t xml:space="preserve"> </w:t>
      </w:r>
      <w:r w:rsidR="006E1310">
        <w:t>LinkedL</w:t>
      </w:r>
      <w:r w:rsidR="00BA6345">
        <w:t>ist with all the vertex</w:t>
      </w:r>
      <w:r w:rsidR="006E1310">
        <w:t xml:space="preserve"> that make that shortest path.</w:t>
      </w:r>
    </w:p>
    <w:p w14:paraId="1F9EC121" w14:textId="388D1913" w:rsidR="00F02B3E" w:rsidRDefault="00D12490" w:rsidP="00265B15">
      <w:pPr>
        <w:spacing w:after="76" w:line="259" w:lineRule="auto"/>
        <w:ind w:left="0" w:right="410" w:firstLine="0"/>
      </w:pPr>
      <w:r>
        <w:t xml:space="preserve"> </w:t>
      </w:r>
      <w:r w:rsidR="00CD21F3">
        <w:t>Making the complexity of this function O(n</w:t>
      </w:r>
      <w:r w:rsidR="0051304F">
        <w:t>^2).</w:t>
      </w:r>
      <w:r w:rsidR="00A66A9C">
        <w:t xml:space="preserve"> You can verify this in the Complexity Analysis</w:t>
      </w:r>
      <w:r>
        <w:t>.</w:t>
      </w:r>
    </w:p>
    <w:p w14:paraId="1807B4B6" w14:textId="77777777" w:rsidR="00D12490" w:rsidRDefault="00D12490" w:rsidP="00265B15">
      <w:pPr>
        <w:spacing w:after="76" w:line="259" w:lineRule="auto"/>
        <w:ind w:left="0" w:right="410" w:firstLine="0"/>
      </w:pPr>
    </w:p>
    <w:p w14:paraId="0B669CDE" w14:textId="2642FEE3" w:rsidR="00D12490" w:rsidRDefault="00D12490" w:rsidP="00FE6890">
      <w:pPr>
        <w:pStyle w:val="Heading3"/>
      </w:pPr>
      <w:bookmarkStart w:id="6" w:name="_Toc93770367"/>
      <w:r w:rsidRPr="00BD0F11">
        <w:t>shortestPathNPlacesBruteForce</w:t>
      </w:r>
      <w:bookmarkEnd w:id="6"/>
    </w:p>
    <w:p w14:paraId="473BCE99" w14:textId="647B9D4A" w:rsidR="0051304F" w:rsidRDefault="0051304F" w:rsidP="00265B15">
      <w:pPr>
        <w:spacing w:after="76" w:line="259" w:lineRule="auto"/>
        <w:ind w:left="0" w:right="410" w:firstLine="0"/>
      </w:pPr>
      <w:r>
        <w:t xml:space="preserve">   If the </w:t>
      </w:r>
      <w:r w:rsidR="00A66A9C">
        <w:t xml:space="preserve">Traffic Manager </w:t>
      </w:r>
      <w:r w:rsidR="00792627">
        <w:t xml:space="preserve">specified 5 or less places to stop in between its origin and </w:t>
      </w:r>
      <w:r w:rsidR="00BD0F11">
        <w:t>destination,</w:t>
      </w:r>
      <w:r w:rsidR="00792627">
        <w:t xml:space="preserve"> then we </w:t>
      </w:r>
      <w:r w:rsidR="00BD0F11">
        <w:t xml:space="preserve">call </w:t>
      </w:r>
      <w:r w:rsidR="00BD0F11" w:rsidRPr="00BD0F11">
        <w:rPr>
          <w:b/>
          <w:bCs/>
        </w:rPr>
        <w:t>shortestPathNPlacesBruteForce</w:t>
      </w:r>
      <w:r w:rsidR="00DF39EA">
        <w:t xml:space="preserve">, passing the origin, destination, and the list of </w:t>
      </w:r>
      <w:r w:rsidR="0089046A">
        <w:t>places to stop in between as parameters.</w:t>
      </w:r>
    </w:p>
    <w:p w14:paraId="3D88EF4D" w14:textId="004D7AF1" w:rsidR="00840998" w:rsidRDefault="009302F3" w:rsidP="006010D4">
      <w:pPr>
        <w:spacing w:after="76" w:line="259" w:lineRule="auto"/>
        <w:ind w:left="0" w:right="410" w:firstLine="0"/>
      </w:pPr>
      <w:r>
        <w:t xml:space="preserve">This function will create every </w:t>
      </w:r>
      <w:r w:rsidRPr="000D637D">
        <w:rPr>
          <w:b/>
          <w:bCs/>
        </w:rPr>
        <w:t>premutation</w:t>
      </w:r>
      <w:r>
        <w:t xml:space="preserve"> possible </w:t>
      </w:r>
      <w:r w:rsidR="005E217D">
        <w:t>to</w:t>
      </w:r>
      <w:r>
        <w:t xml:space="preserve"> create every possible </w:t>
      </w:r>
      <w:r w:rsidR="001206DC">
        <w:t>sequence of stops considering the list that was passed.</w:t>
      </w:r>
      <w:r w:rsidR="005E217D">
        <w:t xml:space="preserve"> This way we guarantee </w:t>
      </w:r>
      <w:r w:rsidR="009D53C7">
        <w:t>that we compute and find the shortest path possible given the Traffic Manager choices.</w:t>
      </w:r>
      <w:r w:rsidR="00287AEB">
        <w:t xml:space="preserve"> After creating every premutation we </w:t>
      </w:r>
      <w:r w:rsidR="009F12FE">
        <w:t xml:space="preserve">compute </w:t>
      </w:r>
      <w:r w:rsidR="009F12FE" w:rsidRPr="009505AC">
        <w:rPr>
          <w:b/>
          <w:bCs/>
        </w:rPr>
        <w:t>each shortest path</w:t>
      </w:r>
      <w:r w:rsidR="009F12FE">
        <w:t xml:space="preserve"> using </w:t>
      </w:r>
      <w:r w:rsidR="009F12FE" w:rsidRPr="009505AC">
        <w:rPr>
          <w:b/>
          <w:bCs/>
        </w:rPr>
        <w:t>Dijkstra algorithm</w:t>
      </w:r>
      <w:r w:rsidR="009F12FE">
        <w:t xml:space="preserve"> and then we </w:t>
      </w:r>
      <w:r w:rsidR="007D0FB3">
        <w:t xml:space="preserve">compare the total distance of every permutation created and return a List with </w:t>
      </w:r>
      <w:r w:rsidR="00840998">
        <w:t>the shortest path found.</w:t>
      </w:r>
      <w:r w:rsidR="00EC639B">
        <w:t xml:space="preserve"> </w:t>
      </w:r>
    </w:p>
    <w:p w14:paraId="37721C5C" w14:textId="20CE6ADF" w:rsidR="00EC639B" w:rsidRDefault="00D12490" w:rsidP="006010D4">
      <w:pPr>
        <w:spacing w:after="76" w:line="259" w:lineRule="auto"/>
        <w:ind w:left="0" w:right="410" w:firstLine="0"/>
      </w:pPr>
      <w:r>
        <w:t xml:space="preserve"> </w:t>
      </w:r>
      <w:r w:rsidR="00EC639B">
        <w:t>Making the complexity of this function O(n!)</w:t>
      </w:r>
      <w:r w:rsidR="004B4F71">
        <w:t xml:space="preserve"> which is by far not the most efficient method but the objective here was to find the best possible solution and not the most efficient one</w:t>
      </w:r>
      <w:r>
        <w:t>.</w:t>
      </w:r>
    </w:p>
    <w:p w14:paraId="29E6AECD" w14:textId="11CCB462" w:rsidR="00D12490" w:rsidRDefault="00D12490" w:rsidP="006010D4">
      <w:pPr>
        <w:spacing w:after="76" w:line="259" w:lineRule="auto"/>
        <w:ind w:left="0" w:right="410" w:firstLine="0"/>
      </w:pPr>
    </w:p>
    <w:p w14:paraId="6DDA8185" w14:textId="7B699954" w:rsidR="000A40AF" w:rsidRDefault="006E7D3D" w:rsidP="00FE6890">
      <w:pPr>
        <w:pStyle w:val="Heading3"/>
      </w:pPr>
      <w:bookmarkStart w:id="7" w:name="_Toc93770368"/>
      <w:r>
        <w:t>shortestPathNPlaces</w:t>
      </w:r>
      <w:bookmarkEnd w:id="7"/>
    </w:p>
    <w:p w14:paraId="05065D08" w14:textId="2A401EC0" w:rsidR="006E7D3D" w:rsidRDefault="002E312D" w:rsidP="00C4512C">
      <w:pPr>
        <w:ind w:left="250" w:firstLine="0"/>
        <w:rPr>
          <w:b/>
          <w:bCs/>
        </w:rPr>
      </w:pPr>
      <w:r>
        <w:t>Knowing that the function shortestPathNPlacesBruteForce could scale uncontro</w:t>
      </w:r>
      <w:r w:rsidR="00B02A17">
        <w:t>llably being O(n!)</w:t>
      </w:r>
      <w:r w:rsidR="009914A6">
        <w:t xml:space="preserve"> </w:t>
      </w:r>
      <w:r w:rsidR="00B02A17">
        <w:t xml:space="preserve">we decided to implement a more efficient solution if the Traffic Manager decides to stop </w:t>
      </w:r>
      <w:r w:rsidR="009914A6">
        <w:t>6 or more times in between origin and destination</w:t>
      </w:r>
      <w:r w:rsidR="007F5821">
        <w:t xml:space="preserve"> that function is </w:t>
      </w:r>
      <w:r w:rsidR="007F5821">
        <w:rPr>
          <w:b/>
          <w:bCs/>
        </w:rPr>
        <w:t>shortestPathNPlaces</w:t>
      </w:r>
      <w:r w:rsidR="000A40AF">
        <w:rPr>
          <w:b/>
          <w:bCs/>
        </w:rPr>
        <w:t>.</w:t>
      </w:r>
    </w:p>
    <w:p w14:paraId="78E886C9" w14:textId="175BD3E2" w:rsidR="000A40AF" w:rsidRDefault="000A40AF" w:rsidP="00036CF5">
      <w:pPr>
        <w:ind w:left="250" w:firstLine="0"/>
      </w:pPr>
      <w:r>
        <w:t xml:space="preserve">This function </w:t>
      </w:r>
      <w:r w:rsidR="002D569E">
        <w:t>will</w:t>
      </w:r>
      <w:r w:rsidR="00FF7291">
        <w:t xml:space="preserve"> </w:t>
      </w:r>
      <w:r w:rsidR="00EF2914">
        <w:t xml:space="preserve">see which in between </w:t>
      </w:r>
      <w:r w:rsidR="007D53DE">
        <w:t>vertices</w:t>
      </w:r>
      <w:r w:rsidR="00EF2914">
        <w:t xml:space="preserve"> is the closest to the current</w:t>
      </w:r>
      <w:r w:rsidR="00880F82" w:rsidRPr="00880F82">
        <w:t xml:space="preserve"> </w:t>
      </w:r>
      <w:r w:rsidR="00880F82">
        <w:t>we are on</w:t>
      </w:r>
      <w:r w:rsidR="00FD2680">
        <w:t xml:space="preserve">, using </w:t>
      </w:r>
      <w:r w:rsidR="00FD2680" w:rsidRPr="009505AC">
        <w:rPr>
          <w:b/>
          <w:bCs/>
        </w:rPr>
        <w:t>Dijkstra algorithm</w:t>
      </w:r>
      <w:r w:rsidR="00880F82">
        <w:t>,</w:t>
      </w:r>
      <w:r w:rsidR="007D53DE">
        <w:t xml:space="preserve"> </w:t>
      </w:r>
      <w:r w:rsidR="00C97E32">
        <w:t xml:space="preserve">advancing to the next stop when it </w:t>
      </w:r>
      <w:r w:rsidR="00D555BD">
        <w:t>finds</w:t>
      </w:r>
      <w:r w:rsidR="00C97E32">
        <w:t xml:space="preserve"> the closest one, repeating this process until there’s </w:t>
      </w:r>
      <w:r w:rsidR="00D555BD">
        <w:t>no</w:t>
      </w:r>
      <w:r w:rsidR="00C97E32">
        <w:t xml:space="preserve"> in between stops left to go</w:t>
      </w:r>
      <w:r w:rsidR="0097605F">
        <w:t>, at the same time constructing the path.</w:t>
      </w:r>
    </w:p>
    <w:p w14:paraId="4F5D6B10" w14:textId="169DBC40" w:rsidR="00D555BD" w:rsidRDefault="00D555BD" w:rsidP="00D555BD">
      <w:r>
        <w:t xml:space="preserve">This way we </w:t>
      </w:r>
      <w:r w:rsidR="008C5E13">
        <w:t>ensure</w:t>
      </w:r>
      <w:r>
        <w:t xml:space="preserve"> that our method will be </w:t>
      </w:r>
      <w:r w:rsidR="005C2F76">
        <w:t xml:space="preserve">faster compared to the brute-force method and at the same time we will return a path </w:t>
      </w:r>
      <w:r w:rsidR="00651183">
        <w:t>that is most certainly not the longest one</w:t>
      </w:r>
      <w:r w:rsidR="00E71AD1">
        <w:t>, making this solution more viable</w:t>
      </w:r>
      <w:r w:rsidR="008C5E13">
        <w:t xml:space="preserve"> than the brute-force method in a </w:t>
      </w:r>
      <w:r w:rsidR="008A7DB5">
        <w:t>large-scale</w:t>
      </w:r>
      <w:r w:rsidR="008C5E13">
        <w:t xml:space="preserve"> situation.</w:t>
      </w:r>
    </w:p>
    <w:p w14:paraId="3C4B9C6C" w14:textId="6F49829F" w:rsidR="008A7DB5" w:rsidRDefault="008A7DB5" w:rsidP="00D555BD">
      <w:r>
        <w:t>Making the complexity of this function O(n^4</w:t>
      </w:r>
      <w:r w:rsidR="00C4512C">
        <w:t>) which is a lot more efficient than the brute-force method</w:t>
      </w:r>
      <w:r w:rsidR="000D637D">
        <w:t>.</w:t>
      </w:r>
    </w:p>
    <w:p w14:paraId="303949E0" w14:textId="77777777" w:rsidR="00D12490" w:rsidRPr="00E071C6" w:rsidRDefault="00D12490" w:rsidP="006010D4">
      <w:pPr>
        <w:spacing w:after="76" w:line="259" w:lineRule="auto"/>
        <w:ind w:left="0" w:right="410" w:firstLine="0"/>
      </w:pPr>
    </w:p>
    <w:p w14:paraId="3153B3D7" w14:textId="53B40EB1" w:rsidR="00227AD5" w:rsidRDefault="002A146D" w:rsidP="00FE6890">
      <w:pPr>
        <w:pStyle w:val="Heading2"/>
      </w:pPr>
      <w:bookmarkStart w:id="8" w:name="_Toc93770369"/>
      <w:r>
        <w:t>Complexity Analysis</w:t>
      </w:r>
      <w:bookmarkEnd w:id="8"/>
      <w:r>
        <w:t xml:space="preserve"> </w:t>
      </w:r>
    </w:p>
    <w:p w14:paraId="442ECAFF" w14:textId="1F154CB2" w:rsidR="0014167C" w:rsidRDefault="00185D57" w:rsidP="009F0143">
      <w:r>
        <w:t xml:space="preserve">Since the number of functions used for the implementation of this US were </w:t>
      </w:r>
      <w:r w:rsidR="001B2CE9">
        <w:t xml:space="preserve">10 different </w:t>
      </w:r>
      <w:r w:rsidR="009F0143">
        <w:t>methods</w:t>
      </w:r>
      <w:r w:rsidR="001B2CE9">
        <w:t xml:space="preserve"> varying their </w:t>
      </w:r>
      <w:r w:rsidR="009F0143">
        <w:t>sizes,</w:t>
      </w:r>
      <w:r w:rsidR="001B2CE9">
        <w:t xml:space="preserve"> </w:t>
      </w:r>
      <w:r w:rsidR="001B2CE9" w:rsidRPr="009F0143">
        <w:rPr>
          <w:b/>
          <w:bCs/>
        </w:rPr>
        <w:t xml:space="preserve">we decided to </w:t>
      </w:r>
      <w:r w:rsidR="0041288D" w:rsidRPr="009F0143">
        <w:rPr>
          <w:b/>
          <w:bCs/>
        </w:rPr>
        <w:t xml:space="preserve">do our Complexity Analysis in </w:t>
      </w:r>
      <w:r w:rsidR="009F0143" w:rsidRPr="009F0143">
        <w:rPr>
          <w:b/>
          <w:bCs/>
        </w:rPr>
        <w:t>an</w:t>
      </w:r>
      <w:r w:rsidR="0041288D" w:rsidRPr="009F0143">
        <w:rPr>
          <w:b/>
          <w:bCs/>
        </w:rPr>
        <w:t xml:space="preserve"> Excel file that we will be submitted </w:t>
      </w:r>
      <w:r w:rsidR="009F0143" w:rsidRPr="009F0143">
        <w:rPr>
          <w:b/>
          <w:bCs/>
        </w:rPr>
        <w:t>alongside</w:t>
      </w:r>
      <w:r w:rsidR="0041288D" w:rsidRPr="009F0143">
        <w:rPr>
          <w:b/>
          <w:bCs/>
        </w:rPr>
        <w:t xml:space="preserve"> this report</w:t>
      </w:r>
      <w:r w:rsidR="009F0143" w:rsidRPr="009F0143">
        <w:rPr>
          <w:b/>
          <w:bCs/>
        </w:rPr>
        <w:t xml:space="preserve"> in the sheet named US402</w:t>
      </w:r>
      <w:r w:rsidR="0041288D">
        <w:t xml:space="preserve">. This way we seek to improve the teacher’s </w:t>
      </w:r>
      <w:r w:rsidR="0014167C">
        <w:t>readability by not filling the report with images.</w:t>
      </w:r>
    </w:p>
    <w:p w14:paraId="0F2C1385" w14:textId="042942DD" w:rsidR="00431ACF" w:rsidRPr="00185D57" w:rsidRDefault="00431ACF" w:rsidP="009F0143">
      <w:r>
        <w:t xml:space="preserve">In the end this US has a total complexity of </w:t>
      </w:r>
      <w:r w:rsidR="0053747B" w:rsidRPr="007D1D69">
        <w:rPr>
          <w:b/>
          <w:bCs/>
          <w:u w:val="single"/>
        </w:rPr>
        <w:t>O(n!) in worst case scenario</w:t>
      </w:r>
      <w:r w:rsidR="007D1D69">
        <w:rPr>
          <w:b/>
          <w:bCs/>
          <w:u w:val="single"/>
        </w:rPr>
        <w:t>.</w:t>
      </w:r>
    </w:p>
    <w:p w14:paraId="3C625D5A" w14:textId="4156C6B6" w:rsidR="00227AD5" w:rsidRDefault="00227AD5" w:rsidP="00320842">
      <w:pPr>
        <w:spacing w:after="172" w:line="259" w:lineRule="auto"/>
        <w:ind w:left="250" w:firstLine="0"/>
      </w:pPr>
    </w:p>
    <w:p w14:paraId="0763BFFE" w14:textId="6659486D" w:rsidR="000635D8" w:rsidRDefault="000635D8" w:rsidP="000635D8">
      <w:pPr>
        <w:pStyle w:val="Heading1"/>
      </w:pPr>
      <w:bookmarkStart w:id="9" w:name="_Toc93770370"/>
      <w:r>
        <w:lastRenderedPageBreak/>
        <w:t xml:space="preserve">User Story </w:t>
      </w:r>
      <w:r w:rsidR="00320842">
        <w:t>4</w:t>
      </w:r>
      <w:r>
        <w:t>03</w:t>
      </w:r>
      <w:bookmarkEnd w:id="9"/>
      <w:r>
        <w:t xml:space="preserve"> </w:t>
      </w:r>
    </w:p>
    <w:p w14:paraId="27265D1E" w14:textId="6FB3A219" w:rsidR="00E94470" w:rsidRDefault="000635D8" w:rsidP="00E94470">
      <w:pPr>
        <w:pStyle w:val="Heading2"/>
      </w:pPr>
      <w:bookmarkStart w:id="10" w:name="_Toc93770371"/>
      <w:r>
        <w:t>Class Diagram Justification</w:t>
      </w:r>
      <w:bookmarkEnd w:id="10"/>
    </w:p>
    <w:p w14:paraId="5DFF0A49" w14:textId="77777777" w:rsidR="00E36ED1" w:rsidRDefault="009F0143" w:rsidP="00E36ED1">
      <w:pPr>
        <w:keepNext/>
      </w:pPr>
      <w:r>
        <w:rPr>
          <w:noProof/>
        </w:rPr>
        <w:drawing>
          <wp:inline distT="0" distB="0" distL="0" distR="0" wp14:anchorId="2A4C23CF" wp14:editId="762202A0">
            <wp:extent cx="5731510" cy="1136015"/>
            <wp:effectExtent l="0" t="0" r="2540" b="698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626" w14:textId="538F4D12" w:rsidR="00E36ED1" w:rsidRDefault="00E36ED1" w:rsidP="001136F6">
      <w:pPr>
        <w:pStyle w:val="Caption"/>
      </w:pPr>
      <w:r>
        <w:t xml:space="preserve">Figure </w:t>
      </w:r>
      <w:fldSimple w:instr=" SEQ Figure \* ARABIC ">
        <w:r w:rsidR="00A2607D">
          <w:rPr>
            <w:noProof/>
          </w:rPr>
          <w:t>3</w:t>
        </w:r>
      </w:fldSimple>
      <w:r>
        <w:t>- US403 Class Diagram</w:t>
      </w:r>
    </w:p>
    <w:p w14:paraId="0CBA3298" w14:textId="25EAFD6A" w:rsidR="00E36ED1" w:rsidRDefault="005D35E0" w:rsidP="00E36ED1">
      <w:r>
        <w:t>US401 States that the Traffic Manager</w:t>
      </w:r>
      <w:r w:rsidR="00E35DA9">
        <w:t xml:space="preserve"> wants to know the </w:t>
      </w:r>
      <w:r w:rsidR="00E35DA9" w:rsidRPr="008249BC">
        <w:rPr>
          <w:u w:val="single"/>
        </w:rPr>
        <w:t xml:space="preserve">most efficient circuit that start at a certain </w:t>
      </w:r>
      <w:r w:rsidR="00C93CFA" w:rsidRPr="008249BC">
        <w:rPr>
          <w:u w:val="single"/>
        </w:rPr>
        <w:t>point,</w:t>
      </w:r>
      <w:r w:rsidR="00E35DA9" w:rsidRPr="008249BC">
        <w:rPr>
          <w:u w:val="single"/>
        </w:rPr>
        <w:t xml:space="preserve"> and it </w:t>
      </w:r>
      <w:r w:rsidR="004A68C1" w:rsidRPr="008249BC">
        <w:rPr>
          <w:u w:val="single"/>
        </w:rPr>
        <w:t>must</w:t>
      </w:r>
      <w:r w:rsidR="00E35DA9" w:rsidRPr="008249BC">
        <w:rPr>
          <w:u w:val="single"/>
        </w:rPr>
        <w:t xml:space="preserve"> </w:t>
      </w:r>
      <w:r w:rsidR="00B04C25" w:rsidRPr="008249BC">
        <w:rPr>
          <w:u w:val="single"/>
        </w:rPr>
        <w:t>pass the maximum number of places while maintaining the shortest distance possible</w:t>
      </w:r>
      <w:r w:rsidR="008249BC" w:rsidRPr="008249BC">
        <w:rPr>
          <w:u w:val="single"/>
        </w:rPr>
        <w:t>, only passing in each location once</w:t>
      </w:r>
      <w:r w:rsidR="008249BC">
        <w:t>.</w:t>
      </w:r>
    </w:p>
    <w:p w14:paraId="3798FE55" w14:textId="4A4B2B3E" w:rsidR="00C93CFA" w:rsidRDefault="002F15A8" w:rsidP="00E36ED1">
      <w:r>
        <w:t>To achi</w:t>
      </w:r>
      <w:r w:rsidR="00F101A6">
        <w:t xml:space="preserve">eve that our team decided to implement </w:t>
      </w:r>
      <w:r w:rsidR="007206B5">
        <w:t>the nearest neighbor heuristic</w:t>
      </w:r>
      <w:r w:rsidR="008205BE">
        <w:t>,</w:t>
      </w:r>
      <w:r w:rsidR="001203AF">
        <w:t xml:space="preserve"> since </w:t>
      </w:r>
      <w:r w:rsidR="008205BE">
        <w:t>implementing a brute-force method here would not be practical at all,</w:t>
      </w:r>
      <w:r w:rsidR="001013BD">
        <w:t xml:space="preserve"> </w:t>
      </w:r>
      <w:proofErr w:type="gramStart"/>
      <w:r w:rsidR="001013BD">
        <w:t>in order to</w:t>
      </w:r>
      <w:proofErr w:type="gramEnd"/>
      <w:r w:rsidR="001013BD">
        <w:t xml:space="preserve"> find possibly the </w:t>
      </w:r>
      <w:r w:rsidR="00CC704C">
        <w:t xml:space="preserve">largest circuit with the smallest distance, since this is and heuristic </w:t>
      </w:r>
      <w:r w:rsidR="001101BD">
        <w:t xml:space="preserve">it means that the result may not be the most optimal </w:t>
      </w:r>
      <w:r w:rsidR="00CE5A76">
        <w:t>one,</w:t>
      </w:r>
      <w:r w:rsidR="001101BD">
        <w:t xml:space="preserve"> but </w:t>
      </w:r>
      <w:r w:rsidR="007E5731">
        <w:t>it will be enough since it will a lot more efficient compared to a brute-force method.</w:t>
      </w:r>
    </w:p>
    <w:p w14:paraId="40C6C35D" w14:textId="44A48530" w:rsidR="00CE5A76" w:rsidRDefault="00CE5A76" w:rsidP="00E36ED1">
      <w:r>
        <w:t>Entering more in detail on each method we implemented:</w:t>
      </w:r>
    </w:p>
    <w:p w14:paraId="7696511C" w14:textId="0A338BB9" w:rsidR="008032BD" w:rsidRDefault="008032BD" w:rsidP="008032BD">
      <w:pPr>
        <w:pStyle w:val="Heading3"/>
      </w:pPr>
      <w:bookmarkStart w:id="11" w:name="_Toc93770372"/>
      <w:r>
        <w:t>graphCircuit</w:t>
      </w:r>
      <w:bookmarkEnd w:id="11"/>
    </w:p>
    <w:p w14:paraId="376BA968" w14:textId="7683FE56" w:rsidR="00CE5A76" w:rsidRDefault="00CA42EA" w:rsidP="00E36ED1">
      <w:r>
        <w:t xml:space="preserve">We implemented a public function that will receive our starting point and it will retrieve in the end our circuit which is </w:t>
      </w:r>
      <w:r w:rsidR="00DC76DB">
        <w:rPr>
          <w:b/>
          <w:bCs/>
        </w:rPr>
        <w:t xml:space="preserve">graphCircuit. </w:t>
      </w:r>
      <w:r w:rsidR="00DC76DB">
        <w:t xml:space="preserve">Essentially it will validate the input and it will also validate if a circuit is possible by counting </w:t>
      </w:r>
      <w:r w:rsidR="00FE15E6">
        <w:t>its</w:t>
      </w:r>
      <w:r w:rsidR="00DC76DB">
        <w:t xml:space="preserve"> </w:t>
      </w:r>
      <w:r w:rsidR="00614B06">
        <w:t>adjacent vertices.</w:t>
      </w:r>
    </w:p>
    <w:p w14:paraId="40C12A0B" w14:textId="2F16CEB8" w:rsidR="008032BD" w:rsidRDefault="008032BD" w:rsidP="008032BD">
      <w:pPr>
        <w:pStyle w:val="Heading3"/>
      </w:pPr>
      <w:bookmarkStart w:id="12" w:name="_Toc93770373"/>
      <w:r>
        <w:t>theCircuit</w:t>
      </w:r>
      <w:bookmarkEnd w:id="12"/>
    </w:p>
    <w:p w14:paraId="38F4C993" w14:textId="19052B4F" w:rsidR="00614B06" w:rsidRDefault="00614B06" w:rsidP="00614B06">
      <w:pPr>
        <w:rPr>
          <w:b/>
          <w:bCs/>
        </w:rPr>
      </w:pPr>
      <w:r>
        <w:t xml:space="preserve">After that it will enter in its first recursive method </w:t>
      </w:r>
      <w:r w:rsidR="00FE15E6">
        <w:t xml:space="preserve">which is </w:t>
      </w:r>
      <w:r w:rsidR="00FE15E6">
        <w:rPr>
          <w:b/>
          <w:bCs/>
        </w:rPr>
        <w:t xml:space="preserve">theCircuit </w:t>
      </w:r>
      <w:r w:rsidR="00FE15E6">
        <w:t xml:space="preserve">function, which will </w:t>
      </w:r>
      <w:r w:rsidR="004C0B39">
        <w:t xml:space="preserve">start constructing a circuit with </w:t>
      </w:r>
      <w:r w:rsidR="00641545">
        <w:t>each nearest neighbor</w:t>
      </w:r>
      <w:r w:rsidR="004D6DCD">
        <w:t xml:space="preserve"> (using our function </w:t>
      </w:r>
      <w:r w:rsidR="004D6DCD" w:rsidRPr="004D6DCD">
        <w:rPr>
          <w:b/>
          <w:bCs/>
        </w:rPr>
        <w:t>nearestNeighbor</w:t>
      </w:r>
      <w:r w:rsidR="004D6DCD">
        <w:t>)</w:t>
      </w:r>
      <w:r w:rsidR="00641545">
        <w:t xml:space="preserve"> of the vertice we are on, this will repeat up until </w:t>
      </w:r>
      <w:r w:rsidR="00FF2C7D">
        <w:t xml:space="preserve">the function as went through every single vertice in the graph </w:t>
      </w:r>
      <w:r w:rsidR="00FF2C7D" w:rsidRPr="000A44EB">
        <w:rPr>
          <w:b/>
          <w:bCs/>
        </w:rPr>
        <w:t>once</w:t>
      </w:r>
      <w:r w:rsidR="00FF2C7D">
        <w:t xml:space="preserve">, discarding dead ends and saving </w:t>
      </w:r>
      <w:r w:rsidR="000A44EB">
        <w:t xml:space="preserve">the rest. Once it passes every vertice one time it will clean every node that wasn’t saved from the visited </w:t>
      </w:r>
      <w:r w:rsidR="004D6DCD">
        <w:t>HashMap,</w:t>
      </w:r>
      <w:r w:rsidR="000F15E2">
        <w:t xml:space="preserve"> and it will enter a second recursive method</w:t>
      </w:r>
      <w:r w:rsidR="004D6DCD">
        <w:t xml:space="preserve"> named </w:t>
      </w:r>
      <w:r w:rsidR="004D6DCD">
        <w:rPr>
          <w:b/>
          <w:bCs/>
        </w:rPr>
        <w:t>findingNemo.</w:t>
      </w:r>
    </w:p>
    <w:p w14:paraId="765B2D98" w14:textId="5046BF9F" w:rsidR="008032BD" w:rsidRDefault="008032BD" w:rsidP="008032BD">
      <w:pPr>
        <w:pStyle w:val="Heading3"/>
      </w:pPr>
      <w:bookmarkStart w:id="13" w:name="_Toc93770374"/>
      <w:r>
        <w:t>findingNemo</w:t>
      </w:r>
      <w:bookmarkEnd w:id="13"/>
    </w:p>
    <w:p w14:paraId="1F4E113A" w14:textId="76AE02C0" w:rsidR="004D6DCD" w:rsidRPr="007B355F" w:rsidRDefault="004D6DCD" w:rsidP="00614B06">
      <w:r>
        <w:t xml:space="preserve">The objective of </w:t>
      </w:r>
      <w:r>
        <w:rPr>
          <w:b/>
          <w:bCs/>
        </w:rPr>
        <w:t>findingNemo</w:t>
      </w:r>
      <w:r>
        <w:t xml:space="preserve"> function as the name suggests is, </w:t>
      </w:r>
      <w:r w:rsidR="00554683">
        <w:t>while going through the previous saved list</w:t>
      </w:r>
      <w:r w:rsidR="00DB7AED">
        <w:t xml:space="preserve">, from the </w:t>
      </w:r>
      <w:r w:rsidR="00DB7AED" w:rsidRPr="00143C06">
        <w:rPr>
          <w:u w:val="single"/>
        </w:rPr>
        <w:t>bottom up</w:t>
      </w:r>
      <w:r w:rsidR="00DB7AED">
        <w:t>,</w:t>
      </w:r>
      <w:r w:rsidR="007B355F">
        <w:t xml:space="preserve"> </w:t>
      </w:r>
      <w:r w:rsidR="00DB7AED">
        <w:t xml:space="preserve">it will </w:t>
      </w:r>
      <w:r w:rsidR="00DB7AED" w:rsidRPr="00143C06">
        <w:rPr>
          <w:u w:val="single"/>
        </w:rPr>
        <w:t>go</w:t>
      </w:r>
      <w:r w:rsidR="007B355F" w:rsidRPr="00143C06">
        <w:rPr>
          <w:u w:val="single"/>
        </w:rPr>
        <w:t xml:space="preserve"> through every adjacent vertice (using </w:t>
      </w:r>
      <w:r w:rsidR="007B355F" w:rsidRPr="00143C06">
        <w:rPr>
          <w:b/>
          <w:bCs/>
          <w:u w:val="single"/>
        </w:rPr>
        <w:t>nearestNeighbor</w:t>
      </w:r>
      <w:r w:rsidR="007B355F" w:rsidRPr="00143C06">
        <w:rPr>
          <w:u w:val="single"/>
        </w:rPr>
        <w:t xml:space="preserve"> to ensure we </w:t>
      </w:r>
      <w:r w:rsidR="00654D36" w:rsidRPr="00143C06">
        <w:rPr>
          <w:u w:val="single"/>
        </w:rPr>
        <w:t>always prioritize</w:t>
      </w:r>
      <w:r w:rsidR="007B355F" w:rsidRPr="00143C06">
        <w:rPr>
          <w:u w:val="single"/>
        </w:rPr>
        <w:t xml:space="preserve"> the smallest distance possible</w:t>
      </w:r>
      <w:r w:rsidR="007B355F">
        <w:t xml:space="preserve">) </w:t>
      </w:r>
      <w:r w:rsidR="00654D36">
        <w:t xml:space="preserve">trying to find the starting point, </w:t>
      </w:r>
      <w:r w:rsidR="00EA6ED8">
        <w:t xml:space="preserve">discarding dead ends. Which eventually will result </w:t>
      </w:r>
      <w:r w:rsidR="00143C06">
        <w:t>in the starting point being found, therefore making the circuit complete.</w:t>
      </w:r>
    </w:p>
    <w:p w14:paraId="2D86E471" w14:textId="77777777" w:rsidR="00CE5A76" w:rsidRPr="00E36ED1" w:rsidRDefault="00CE5A76" w:rsidP="008032BD">
      <w:pPr>
        <w:ind w:left="0" w:firstLine="0"/>
      </w:pPr>
    </w:p>
    <w:p w14:paraId="17F459EE" w14:textId="0C0B6B0C" w:rsidR="008E474D" w:rsidRPr="008E474D" w:rsidRDefault="00FE30D1" w:rsidP="008E474D">
      <w:pPr>
        <w:pStyle w:val="Heading2"/>
        <w:jc w:val="both"/>
      </w:pPr>
      <w:bookmarkStart w:id="14" w:name="_Toc93770375"/>
      <w:r>
        <w:t>Complexity Analysis</w:t>
      </w:r>
      <w:bookmarkEnd w:id="14"/>
    </w:p>
    <w:p w14:paraId="1EC65412" w14:textId="77777777" w:rsidR="001136F6" w:rsidRDefault="00F67437" w:rsidP="00F67437">
      <w:r>
        <w:t xml:space="preserve">Since the number of functions used for the implementation of this US were </w:t>
      </w:r>
      <w:r w:rsidR="008E474D">
        <w:t>4</w:t>
      </w:r>
      <w:r>
        <w:t xml:space="preserve"> different methods varying their sizes, </w:t>
      </w:r>
      <w:r w:rsidRPr="009F0143">
        <w:rPr>
          <w:b/>
          <w:bCs/>
        </w:rPr>
        <w:t>we decided to do our Complexity Analysis in an Excel file that we will be submitted alongside this report in the sheet named US40</w:t>
      </w:r>
      <w:r>
        <w:rPr>
          <w:b/>
          <w:bCs/>
        </w:rPr>
        <w:t>3</w:t>
      </w:r>
      <w:r>
        <w:t>. This way we seek to improve the teacher’s readability by not filling the report with images.</w:t>
      </w:r>
    </w:p>
    <w:p w14:paraId="5B2154AA" w14:textId="2161CE9D" w:rsidR="00227AD5" w:rsidRDefault="007D1D69" w:rsidP="001136F6">
      <w:r>
        <w:t xml:space="preserve">This US has a total complexity of </w:t>
      </w:r>
      <w:r w:rsidR="004E5BD9" w:rsidRPr="004E5BD9">
        <w:rPr>
          <w:b/>
          <w:bCs/>
          <w:u w:val="single"/>
        </w:rPr>
        <w:t>O(n^2) worst case scenario</w:t>
      </w:r>
      <w:r w:rsidR="004E5BD9">
        <w:t>.</w:t>
      </w:r>
    </w:p>
    <w:sectPr w:rsidR="00227A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8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570E" w14:textId="77777777" w:rsidR="00A07E62" w:rsidRDefault="00A07E62">
      <w:pPr>
        <w:spacing w:after="0" w:line="240" w:lineRule="auto"/>
      </w:pPr>
      <w:r>
        <w:separator/>
      </w:r>
    </w:p>
  </w:endnote>
  <w:endnote w:type="continuationSeparator" w:id="0">
    <w:p w14:paraId="2BC3C1A3" w14:textId="77777777" w:rsidR="00A07E62" w:rsidRDefault="00A07E62">
      <w:pPr>
        <w:spacing w:after="0" w:line="240" w:lineRule="auto"/>
      </w:pPr>
      <w:r>
        <w:continuationSeparator/>
      </w:r>
    </w:p>
  </w:endnote>
  <w:endnote w:type="continuationNotice" w:id="1">
    <w:p w14:paraId="5E735FDD" w14:textId="77777777" w:rsidR="00A07E62" w:rsidRDefault="00A07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9EF7" w14:textId="77777777" w:rsidR="00227AD5" w:rsidRDefault="00227AD5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DA8E" w14:textId="77777777" w:rsidR="001136F6" w:rsidRDefault="001136F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5FADD1D" w14:textId="0953ECC9" w:rsidR="00227AD5" w:rsidRDefault="001136F6">
    <w:pPr>
      <w:spacing w:after="160" w:line="259" w:lineRule="auto"/>
      <w:ind w:left="0" w:firstLine="0"/>
    </w:pPr>
    <w:r>
      <w:t>Lapr3 Group 1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8733" w14:textId="77777777" w:rsidR="00227AD5" w:rsidRDefault="00227AD5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9FC7" w14:textId="77777777" w:rsidR="00A07E62" w:rsidRDefault="00A07E62">
      <w:pPr>
        <w:spacing w:after="0" w:line="240" w:lineRule="auto"/>
      </w:pPr>
      <w:r>
        <w:separator/>
      </w:r>
    </w:p>
  </w:footnote>
  <w:footnote w:type="continuationSeparator" w:id="0">
    <w:p w14:paraId="7EAEE929" w14:textId="77777777" w:rsidR="00A07E62" w:rsidRDefault="00A07E62">
      <w:pPr>
        <w:spacing w:after="0" w:line="240" w:lineRule="auto"/>
      </w:pPr>
      <w:r>
        <w:continuationSeparator/>
      </w:r>
    </w:p>
  </w:footnote>
  <w:footnote w:type="continuationNotice" w:id="1">
    <w:p w14:paraId="385E7885" w14:textId="77777777" w:rsidR="00A07E62" w:rsidRDefault="00A07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3789" w14:textId="77777777" w:rsidR="00227AD5" w:rsidRDefault="00227AD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6B8" w14:textId="77777777" w:rsidR="00227AD5" w:rsidRDefault="00227AD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9F09" w14:textId="77777777" w:rsidR="00227AD5" w:rsidRDefault="00227AD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03245"/>
    <w:multiLevelType w:val="hybridMultilevel"/>
    <w:tmpl w:val="8956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0026C"/>
    <w:multiLevelType w:val="hybridMultilevel"/>
    <w:tmpl w:val="231E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D5"/>
    <w:rsid w:val="0002370C"/>
    <w:rsid w:val="00036CF5"/>
    <w:rsid w:val="000470FA"/>
    <w:rsid w:val="00062061"/>
    <w:rsid w:val="000635D8"/>
    <w:rsid w:val="000A40AF"/>
    <w:rsid w:val="000A44EB"/>
    <w:rsid w:val="000C332D"/>
    <w:rsid w:val="000D5D1B"/>
    <w:rsid w:val="000D637D"/>
    <w:rsid w:val="000F15E2"/>
    <w:rsid w:val="0010085A"/>
    <w:rsid w:val="001013BD"/>
    <w:rsid w:val="00107CD6"/>
    <w:rsid w:val="001101BD"/>
    <w:rsid w:val="001136F6"/>
    <w:rsid w:val="001203AF"/>
    <w:rsid w:val="001206DC"/>
    <w:rsid w:val="00134B55"/>
    <w:rsid w:val="00140D4D"/>
    <w:rsid w:val="0014167C"/>
    <w:rsid w:val="00143C06"/>
    <w:rsid w:val="00185D57"/>
    <w:rsid w:val="001A2C6E"/>
    <w:rsid w:val="001B2CE9"/>
    <w:rsid w:val="001D35E7"/>
    <w:rsid w:val="001D5167"/>
    <w:rsid w:val="00227AD5"/>
    <w:rsid w:val="00243AE3"/>
    <w:rsid w:val="002529A0"/>
    <w:rsid w:val="00254C44"/>
    <w:rsid w:val="002648E8"/>
    <w:rsid w:val="00265B15"/>
    <w:rsid w:val="002770FC"/>
    <w:rsid w:val="00287628"/>
    <w:rsid w:val="00287AEB"/>
    <w:rsid w:val="002A146D"/>
    <w:rsid w:val="002C0D93"/>
    <w:rsid w:val="002C664D"/>
    <w:rsid w:val="002D569E"/>
    <w:rsid w:val="002E312D"/>
    <w:rsid w:val="002F15A8"/>
    <w:rsid w:val="00320842"/>
    <w:rsid w:val="003322DE"/>
    <w:rsid w:val="003957A9"/>
    <w:rsid w:val="003B0FC0"/>
    <w:rsid w:val="003B1916"/>
    <w:rsid w:val="003E792E"/>
    <w:rsid w:val="0041288D"/>
    <w:rsid w:val="00424D82"/>
    <w:rsid w:val="00431ACF"/>
    <w:rsid w:val="00453299"/>
    <w:rsid w:val="00464735"/>
    <w:rsid w:val="00485B11"/>
    <w:rsid w:val="004901D2"/>
    <w:rsid w:val="004978F4"/>
    <w:rsid w:val="004A1CDE"/>
    <w:rsid w:val="004A68C1"/>
    <w:rsid w:val="004B2C12"/>
    <w:rsid w:val="004B4F71"/>
    <w:rsid w:val="004C0B39"/>
    <w:rsid w:val="004D6DCD"/>
    <w:rsid w:val="004E5BD9"/>
    <w:rsid w:val="004F4C7C"/>
    <w:rsid w:val="0051304F"/>
    <w:rsid w:val="00517E79"/>
    <w:rsid w:val="00526F7C"/>
    <w:rsid w:val="0053747B"/>
    <w:rsid w:val="00537BFD"/>
    <w:rsid w:val="005437F3"/>
    <w:rsid w:val="00554683"/>
    <w:rsid w:val="00555E4D"/>
    <w:rsid w:val="005662BD"/>
    <w:rsid w:val="00570599"/>
    <w:rsid w:val="005B1954"/>
    <w:rsid w:val="005B2442"/>
    <w:rsid w:val="005C2F76"/>
    <w:rsid w:val="005C5400"/>
    <w:rsid w:val="005C7EF0"/>
    <w:rsid w:val="005D35E0"/>
    <w:rsid w:val="005E217D"/>
    <w:rsid w:val="006010D4"/>
    <w:rsid w:val="00604329"/>
    <w:rsid w:val="00613947"/>
    <w:rsid w:val="00614B06"/>
    <w:rsid w:val="00633101"/>
    <w:rsid w:val="00637FE0"/>
    <w:rsid w:val="00641545"/>
    <w:rsid w:val="00651183"/>
    <w:rsid w:val="00654D36"/>
    <w:rsid w:val="00670826"/>
    <w:rsid w:val="006B104D"/>
    <w:rsid w:val="006E1310"/>
    <w:rsid w:val="006E7D3D"/>
    <w:rsid w:val="006F7E2A"/>
    <w:rsid w:val="007206B5"/>
    <w:rsid w:val="00736AD2"/>
    <w:rsid w:val="0076065B"/>
    <w:rsid w:val="00761665"/>
    <w:rsid w:val="00785963"/>
    <w:rsid w:val="00792627"/>
    <w:rsid w:val="007964F4"/>
    <w:rsid w:val="007B355F"/>
    <w:rsid w:val="007D0FB3"/>
    <w:rsid w:val="007D1D69"/>
    <w:rsid w:val="007D26A5"/>
    <w:rsid w:val="007D53DE"/>
    <w:rsid w:val="007D64B4"/>
    <w:rsid w:val="007E5731"/>
    <w:rsid w:val="007F5821"/>
    <w:rsid w:val="008032BD"/>
    <w:rsid w:val="008205BE"/>
    <w:rsid w:val="00821B92"/>
    <w:rsid w:val="008248A6"/>
    <w:rsid w:val="008249BC"/>
    <w:rsid w:val="00840998"/>
    <w:rsid w:val="0084702A"/>
    <w:rsid w:val="00880F82"/>
    <w:rsid w:val="0089046A"/>
    <w:rsid w:val="0089533B"/>
    <w:rsid w:val="008A117D"/>
    <w:rsid w:val="008A7DB5"/>
    <w:rsid w:val="008C5E13"/>
    <w:rsid w:val="008C79BF"/>
    <w:rsid w:val="008E474D"/>
    <w:rsid w:val="00912991"/>
    <w:rsid w:val="00917F93"/>
    <w:rsid w:val="0092134B"/>
    <w:rsid w:val="00921A48"/>
    <w:rsid w:val="00922269"/>
    <w:rsid w:val="009302F3"/>
    <w:rsid w:val="00942825"/>
    <w:rsid w:val="00943186"/>
    <w:rsid w:val="009505AC"/>
    <w:rsid w:val="0097605F"/>
    <w:rsid w:val="009914A6"/>
    <w:rsid w:val="00995747"/>
    <w:rsid w:val="00996CF4"/>
    <w:rsid w:val="009C0574"/>
    <w:rsid w:val="009D53C7"/>
    <w:rsid w:val="009F0143"/>
    <w:rsid w:val="009F12FE"/>
    <w:rsid w:val="00A076C7"/>
    <w:rsid w:val="00A07E62"/>
    <w:rsid w:val="00A2607D"/>
    <w:rsid w:val="00A66A9C"/>
    <w:rsid w:val="00A67096"/>
    <w:rsid w:val="00A73553"/>
    <w:rsid w:val="00A971D4"/>
    <w:rsid w:val="00AA1AF2"/>
    <w:rsid w:val="00AA3F0F"/>
    <w:rsid w:val="00B02A17"/>
    <w:rsid w:val="00B04C25"/>
    <w:rsid w:val="00B14BA0"/>
    <w:rsid w:val="00B3728F"/>
    <w:rsid w:val="00B72F5B"/>
    <w:rsid w:val="00B9641B"/>
    <w:rsid w:val="00BA6345"/>
    <w:rsid w:val="00BD0F11"/>
    <w:rsid w:val="00BD1E96"/>
    <w:rsid w:val="00C4302D"/>
    <w:rsid w:val="00C4512C"/>
    <w:rsid w:val="00C5708C"/>
    <w:rsid w:val="00C72A4E"/>
    <w:rsid w:val="00C82317"/>
    <w:rsid w:val="00C93CFA"/>
    <w:rsid w:val="00C97E32"/>
    <w:rsid w:val="00CA42EA"/>
    <w:rsid w:val="00CC704C"/>
    <w:rsid w:val="00CD21F3"/>
    <w:rsid w:val="00CE1CCA"/>
    <w:rsid w:val="00CE5A76"/>
    <w:rsid w:val="00CF4CF1"/>
    <w:rsid w:val="00CF6CD4"/>
    <w:rsid w:val="00D0511B"/>
    <w:rsid w:val="00D10EE9"/>
    <w:rsid w:val="00D12490"/>
    <w:rsid w:val="00D3243B"/>
    <w:rsid w:val="00D555BD"/>
    <w:rsid w:val="00D62422"/>
    <w:rsid w:val="00D87301"/>
    <w:rsid w:val="00DA7B5D"/>
    <w:rsid w:val="00DB7AED"/>
    <w:rsid w:val="00DC76DB"/>
    <w:rsid w:val="00DD17A5"/>
    <w:rsid w:val="00DD1BFD"/>
    <w:rsid w:val="00DD66B5"/>
    <w:rsid w:val="00DE0C98"/>
    <w:rsid w:val="00DE19D5"/>
    <w:rsid w:val="00DF39EA"/>
    <w:rsid w:val="00DF67DF"/>
    <w:rsid w:val="00E045AF"/>
    <w:rsid w:val="00E071C6"/>
    <w:rsid w:val="00E1103C"/>
    <w:rsid w:val="00E132F5"/>
    <w:rsid w:val="00E234EA"/>
    <w:rsid w:val="00E2624D"/>
    <w:rsid w:val="00E35DA9"/>
    <w:rsid w:val="00E36ED1"/>
    <w:rsid w:val="00E47744"/>
    <w:rsid w:val="00E708AE"/>
    <w:rsid w:val="00E71AD1"/>
    <w:rsid w:val="00E94470"/>
    <w:rsid w:val="00E97BB5"/>
    <w:rsid w:val="00EA1D3A"/>
    <w:rsid w:val="00EA4140"/>
    <w:rsid w:val="00EA6ED8"/>
    <w:rsid w:val="00EA7D96"/>
    <w:rsid w:val="00EB73F7"/>
    <w:rsid w:val="00EC639B"/>
    <w:rsid w:val="00ED13E0"/>
    <w:rsid w:val="00EF2914"/>
    <w:rsid w:val="00F02B3E"/>
    <w:rsid w:val="00F101A6"/>
    <w:rsid w:val="00F65E1C"/>
    <w:rsid w:val="00F67437"/>
    <w:rsid w:val="00F67E41"/>
    <w:rsid w:val="00FA26A7"/>
    <w:rsid w:val="00FA616C"/>
    <w:rsid w:val="00FB3946"/>
    <w:rsid w:val="00FB5E05"/>
    <w:rsid w:val="00FD2680"/>
    <w:rsid w:val="00FE15E6"/>
    <w:rsid w:val="00FE30D1"/>
    <w:rsid w:val="00FE6890"/>
    <w:rsid w:val="00FF2C7D"/>
    <w:rsid w:val="00FF7291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798C8"/>
  <w15:docId w15:val="{0D55CEF2-F08A-4CD7-A573-CC3E2898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2A"/>
    <w:pPr>
      <w:spacing w:after="167" w:line="266" w:lineRule="auto"/>
      <w:ind w:left="26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260" w:hanging="10"/>
      <w:outlineLvl w:val="0"/>
    </w:pPr>
    <w:rPr>
      <w:rFonts w:ascii="Times New Roman" w:eastAsia="Times New Roman" w:hAnsi="Times New Roman" w:cs="Times New Roman"/>
      <w:color w:val="0D0D0D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60" w:hanging="10"/>
      <w:outlineLvl w:val="1"/>
    </w:pPr>
    <w:rPr>
      <w:rFonts w:ascii="Times New Roman" w:eastAsia="Times New Roman" w:hAnsi="Times New Roman" w:cs="Times New Roman"/>
      <w:color w:val="0D0D0D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D0D0D"/>
      <w:sz w:val="2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D0D0D"/>
      <w:sz w:val="32"/>
    </w:rPr>
  </w:style>
  <w:style w:type="paragraph" w:styleId="TOC1">
    <w:name w:val="toc 1"/>
    <w:hidden/>
    <w:uiPriority w:val="39"/>
    <w:pPr>
      <w:spacing w:after="108" w:line="316" w:lineRule="auto"/>
      <w:ind w:left="265" w:right="469" w:firstLine="1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109" w:line="266" w:lineRule="auto"/>
      <w:ind w:left="495" w:right="469" w:hanging="1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A7D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41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B9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41B"/>
    <w:rPr>
      <w:rFonts w:ascii="Times New Roman" w:eastAsia="Times New Roman" w:hAnsi="Times New Roman" w:cs="Times New Roman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6010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8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68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6890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E68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AE35E4F642B4EAF629B74D206D625" ma:contentTypeVersion="11" ma:contentTypeDescription="Create a new document." ma:contentTypeScope="" ma:versionID="d89c5a6a812eb2fd2560c9dca98eae83">
  <xsd:schema xmlns:xsd="http://www.w3.org/2001/XMLSchema" xmlns:xs="http://www.w3.org/2001/XMLSchema" xmlns:p="http://schemas.microsoft.com/office/2006/metadata/properties" xmlns:ns3="66826d11-cbdf-44b1-af64-adcced1ffa2b" xmlns:ns4="95bff269-aabd-40b7-9d11-fa924356ff4f" targetNamespace="http://schemas.microsoft.com/office/2006/metadata/properties" ma:root="true" ma:fieldsID="1847a1fc2a0f8666da8d1134ab1d4f7f" ns3:_="" ns4:_="">
    <xsd:import namespace="66826d11-cbdf-44b1-af64-adcced1ffa2b"/>
    <xsd:import namespace="95bff269-aabd-40b7-9d11-fa924356ff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6d11-cbdf-44b1-af64-adcced1ff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ff269-aabd-40b7-9d11-fa924356f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C4DC-6E07-46BC-A962-7B25570BB2A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5bff269-aabd-40b7-9d11-fa924356ff4f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66826d11-cbdf-44b1-af64-adcced1ffa2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DBDA5E-784F-44C7-AA4F-84C4E655D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36B98-E6A9-4517-A693-CFA05D33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6d11-cbdf-44b1-af64-adcced1ffa2b"/>
    <ds:schemaRef ds:uri="95bff269-aabd-40b7-9d11-fa924356f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286FA-F5C4-4126-8540-8A64DDE5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ity_Analysis_1.xlsx</vt:lpstr>
    </vt:vector>
  </TitlesOfParts>
  <Company/>
  <LinksUpToDate>false</LinksUpToDate>
  <CharactersWithSpaces>9427</CharactersWithSpaces>
  <SharedDoc>false</SharedDoc>
  <HLinks>
    <vt:vector size="54" baseType="variant"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108223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10822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10822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108220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108219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1082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1082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10821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108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ity_Analysis_1.xlsx</dc:title>
  <dc:subject/>
  <dc:creator>AfonsoPimentel(11513</dc:creator>
  <cp:keywords/>
  <cp:lastModifiedBy>Pedro Matias (1181544)</cp:lastModifiedBy>
  <cp:revision>2</cp:revision>
  <dcterms:created xsi:type="dcterms:W3CDTF">2022-01-22T20:11:00Z</dcterms:created>
  <dcterms:modified xsi:type="dcterms:W3CDTF">2022-01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AE35E4F642B4EAF629B74D206D625</vt:lpwstr>
  </property>
</Properties>
</file>